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37DC5" w14:textId="77777777" w:rsidR="006B27A1" w:rsidRDefault="00484E04">
      <w:pPr>
        <w:spacing w:after="0" w:line="240" w:lineRule="auto"/>
        <w:ind w:left="0" w:right="1288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30CACE9" wp14:editId="3852335F">
                <wp:simplePos x="0" y="0"/>
                <wp:positionH relativeFrom="margin">
                  <wp:posOffset>-635</wp:posOffset>
                </wp:positionH>
                <wp:positionV relativeFrom="paragraph">
                  <wp:posOffset>-64135</wp:posOffset>
                </wp:positionV>
                <wp:extent cx="5664200" cy="44450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444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EEBF65" w14:textId="77777777" w:rsidR="006B27A1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Form Verifikasi Berkas Persyaratan</w:t>
                            </w:r>
                          </w:p>
                          <w:p w14:paraId="2831854C" w14:textId="77777777" w:rsidR="006B27A1" w:rsidRPr="00551C42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PENGAJUAN </w:t>
                            </w:r>
                            <w:r w:rsidR="00551C4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>SIDANG TESIS</w:t>
                            </w:r>
                          </w:p>
                          <w:p w14:paraId="0ED374FA" w14:textId="77777777" w:rsidR="006B27A1" w:rsidRDefault="006B27A1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CACE9" id="Rectangle 7" o:spid="_x0000_s1026" style="position:absolute;left:0;text-align:left;margin-left:-.05pt;margin-top:-5.05pt;width:446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7EEEBF65" w14:textId="77777777" w:rsidR="006B27A1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Form Verifikasi Berkas Persyaratan</w:t>
                      </w:r>
                    </w:p>
                    <w:p w14:paraId="2831854C" w14:textId="77777777" w:rsidR="006B27A1" w:rsidRPr="00551C42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PENGAJUAN </w:t>
                      </w:r>
                      <w:r w:rsidR="00551C4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>SIDANG TESIS</w:t>
                      </w:r>
                    </w:p>
                    <w:p w14:paraId="0ED374FA" w14:textId="77777777" w:rsidR="006B27A1" w:rsidRDefault="006B27A1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BCC436" w14:textId="77777777" w:rsidR="006B27A1" w:rsidRDefault="006B27A1">
      <w:pPr>
        <w:spacing w:after="0"/>
        <w:ind w:left="1" w:right="-2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C016B2" w14:textId="38EF6042" w:rsidR="006B27A1" w:rsidRPr="0099546F" w:rsidRDefault="00484E04">
      <w:pPr>
        <w:spacing w:after="0"/>
        <w:ind w:left="0" w:right="-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 Mahasis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${nama_mahasiswa}</w:t>
      </w:r>
    </w:p>
    <w:p w14:paraId="7F3384A6" w14:textId="391117A5" w:rsidR="006B27A1" w:rsidRPr="00CD1360" w:rsidRDefault="00484E04">
      <w:pPr>
        <w:spacing w:after="0"/>
        <w:ind w:left="0" w:right="-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r w:rsidR="0099546F" w:rsidRPr="00CD1360">
        <w:rPr>
          <w:rFonts w:ascii="Times New Roman" w:eastAsia="Times New Roman" w:hAnsi="Times New Roman" w:cs="Times New Roman"/>
          <w:color w:val="000000"/>
          <w:sz w:val="24"/>
          <w:szCs w:val="24"/>
        </w:rPr>
        <w:t>{npm}</w:t>
      </w:r>
    </w:p>
    <w:p w14:paraId="7BE6A6F0" w14:textId="3A58001B" w:rsidR="006B27A1" w:rsidRPr="00CD1360" w:rsidRDefault="00484E04" w:rsidP="0099546F">
      <w:pPr>
        <w:spacing w:after="0"/>
        <w:ind w:left="0" w:right="-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dul </w:t>
      </w:r>
      <w:r w:rsidR="00551C42" w:rsidRPr="00CD13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s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 w:rsidRPr="00CD1360">
        <w:rPr>
          <w:rFonts w:ascii="Times New Roman" w:eastAsia="Times New Roman" w:hAnsi="Times New Roman" w:cs="Times New Roman"/>
          <w:color w:val="000000"/>
          <w:sz w:val="24"/>
          <w:szCs w:val="24"/>
        </w:rPr>
        <w:t>${judul_ta}</w:t>
      </w:r>
    </w:p>
    <w:p w14:paraId="5A9F3A99" w14:textId="77777777" w:rsidR="006B27A1" w:rsidRDefault="00484E04">
      <w:pPr>
        <w:spacing w:after="0"/>
        <w:ind w:left="0" w:right="-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kultas/</w:t>
      </w:r>
      <w:r w:rsidR="00551C42" w:rsidRPr="00CD1360">
        <w:rPr>
          <w:rFonts w:ascii="Times New Roman" w:eastAsia="Times New Roman" w:hAnsi="Times New Roman" w:cs="Times New Roman"/>
          <w:color w:val="000000"/>
          <w:sz w:val="24"/>
          <w:szCs w:val="24"/>
        </w:rPr>
        <w:t>Prodi</w:t>
      </w:r>
      <w:r w:rsidR="00551C42" w:rsidRPr="00CD136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Matematika dan Ilmu Pengetahuan Alam/</w:t>
      </w:r>
      <w:r w:rsidR="00551C42" w:rsidRPr="00CD13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mia</w:t>
      </w:r>
    </w:p>
    <w:p w14:paraId="2997F1B3" w14:textId="77777777" w:rsidR="006B27A1" w:rsidRDefault="00484E04">
      <w:pPr>
        <w:spacing w:after="0"/>
        <w:ind w:left="0" w:right="-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al Masuk Berk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....................................................</w:t>
      </w:r>
    </w:p>
    <w:p w14:paraId="45202C01" w14:textId="77777777" w:rsidR="006B27A1" w:rsidRDefault="006B27A1">
      <w:pP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E45033E" w14:textId="77777777" w:rsidR="006B27A1" w:rsidRDefault="00484E04">
      <w:pP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syaratan Ujian </w:t>
      </w:r>
      <w:r w:rsidR="00551C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s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harus dipenuhi oleh mahasiswa:</w:t>
      </w:r>
    </w:p>
    <w:p w14:paraId="389A5C68" w14:textId="77777777" w:rsidR="00551C42" w:rsidRPr="0099546F" w:rsidRDefault="00484E0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ormulir Pengajuan </w:t>
      </w:r>
      <w:r w:rsidR="00551C42" w:rsidRPr="0099546F">
        <w:rPr>
          <w:rFonts w:ascii="Times New Roman" w:eastAsia="Times New Roman" w:hAnsi="Times New Roman" w:cs="Times New Roman"/>
          <w:b/>
          <w:sz w:val="24"/>
          <w:szCs w:val="24"/>
        </w:rPr>
        <w:t>Sidang Tes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sudah ditandatangani </w:t>
      </w:r>
      <w:r w:rsidR="00551C42" w:rsidRPr="0099546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4D7D76D" w14:textId="77777777" w:rsidR="006B27A1" w:rsidRDefault="00551C42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46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oleh Pembimbing Akademik dan</w:t>
      </w:r>
      <w:r w:rsidRPr="0099546F">
        <w:rPr>
          <w:rFonts w:ascii="Times New Roman" w:eastAsia="Times New Roman" w:hAnsi="Times New Roman" w:cs="Times New Roman"/>
          <w:sz w:val="24"/>
          <w:szCs w:val="24"/>
        </w:rPr>
        <w:t>/ata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mbimbing </w:t>
      </w:r>
      <w:r w:rsidRPr="0099546F">
        <w:rPr>
          <w:rFonts w:ascii="Times New Roman" w:eastAsia="Times New Roman" w:hAnsi="Times New Roman" w:cs="Times New Roman"/>
          <w:sz w:val="24"/>
          <w:szCs w:val="24"/>
        </w:rPr>
        <w:t>Tugas Akhi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703BAD" w14:textId="77777777" w:rsidR="006B27A1" w:rsidRDefault="00484E0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rdaftar sebagai mahasiswa, yang dibuktikan dengan fotocop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TM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 lembar.</w:t>
      </w:r>
    </w:p>
    <w:p w14:paraId="67AE35D6" w14:textId="77777777" w:rsidR="006B27A1" w:rsidRDefault="00484E0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copy bukti pembayaran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P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akhir.</w:t>
      </w:r>
    </w:p>
    <w:p w14:paraId="2154325A" w14:textId="77777777" w:rsidR="00551C42" w:rsidRDefault="00484E04">
      <w:pPr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R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akhir yang telah ditandatangani oleh Wakil  Dekan  1 </w:t>
      </w:r>
    </w:p>
    <w:p w14:paraId="361C77D8" w14:textId="77777777" w:rsidR="006B27A1" w:rsidRDefault="00551C42">
      <w:pPr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 telah diberi cap fakultas.</w:t>
      </w:r>
    </w:p>
    <w:p w14:paraId="7D2E6871" w14:textId="77777777" w:rsidR="00551C42" w:rsidRDefault="00484E0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Tela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lus semua mata kuliah wajib dan pilihan yang mendukung topik </w:t>
      </w:r>
      <w:r w:rsidR="00551C42">
        <w:rPr>
          <w:rFonts w:ascii="Times New Roman" w:eastAsia="Times New Roman" w:hAnsi="Times New Roman" w:cs="Times New Roman"/>
          <w:sz w:val="24"/>
          <w:szCs w:val="24"/>
          <w:lang w:val="en-US"/>
        </w:rPr>
        <w:t>tes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inimal </w:t>
      </w:r>
    </w:p>
    <w:p w14:paraId="7869A21F" w14:textId="77777777" w:rsidR="006B27A1" w:rsidRDefault="00551C42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3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S, dengan IPK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00.</w:t>
      </w:r>
    </w:p>
    <w:p w14:paraId="5147BD16" w14:textId="77777777" w:rsidR="00551C42" w:rsidRDefault="00484E04">
      <w:pPr>
        <w:tabs>
          <w:tab w:val="left" w:pos="9072"/>
        </w:tabs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ranskrip Akademi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telah ditandatangani oleh Wakil </w:t>
      </w:r>
    </w:p>
    <w:p w14:paraId="077D6ED5" w14:textId="7272156D" w:rsidR="006B27A1" w:rsidRDefault="00551C42">
      <w:pPr>
        <w:tabs>
          <w:tab w:val="left" w:pos="9072"/>
        </w:tabs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kan 1 dan telah diberi cap fakultas.</w:t>
      </w:r>
    </w:p>
    <w:p w14:paraId="0D7F7F80" w14:textId="77777777" w:rsidR="00551C42" w:rsidRDefault="00484E0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cop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adwal Konsultasi Pembimb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minimal 10 kali </w:t>
      </w:r>
    </w:p>
    <w:p w14:paraId="7211A6AF" w14:textId="5AD44342" w:rsidR="006B27A1" w:rsidRDefault="00551C42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emuan).</w:t>
      </w:r>
    </w:p>
    <w:p w14:paraId="58B2E408" w14:textId="77777777" w:rsidR="00551C42" w:rsidRDefault="00484E04">
      <w:pPr>
        <w:widowControl w:val="0"/>
        <w:tabs>
          <w:tab w:val="left" w:pos="284"/>
        </w:tabs>
        <w:spacing w:after="0" w:line="240" w:lineRule="auto"/>
        <w:ind w:left="0" w:right="428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kti sertifika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EF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ngan nilai min. 450, ditandai dengan menunjukkan dan </w:t>
      </w:r>
    </w:p>
    <w:p w14:paraId="2A348874" w14:textId="203B4B22" w:rsidR="006B27A1" w:rsidRDefault="00551C42">
      <w:pPr>
        <w:widowControl w:val="0"/>
        <w:tabs>
          <w:tab w:val="left" w:pos="284"/>
        </w:tabs>
        <w:spacing w:after="0" w:line="240" w:lineRule="auto"/>
        <w:ind w:left="0" w:right="428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46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mfotocop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 lemba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963417" w14:textId="0CC5CFCB" w:rsidR="00551C42" w:rsidRDefault="00551C42">
      <w:pPr>
        <w:widowControl w:val="0"/>
        <w:tabs>
          <w:tab w:val="left" w:pos="284"/>
        </w:tabs>
        <w:spacing w:after="0" w:line="240" w:lineRule="auto"/>
        <w:ind w:left="0" w:right="428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 w:rsidRPr="0099546F">
        <w:rPr>
          <w:rFonts w:ascii="Times New Roman" w:eastAsia="Times New Roman" w:hAnsi="Times New Roman" w:cs="Times New Roman"/>
          <w:b/>
          <w:bCs/>
          <w:sz w:val="24"/>
          <w:szCs w:val="24"/>
        </w:rPr>
        <w:t>draft publikasi</w:t>
      </w:r>
    </w:p>
    <w:p w14:paraId="3C638DCD" w14:textId="77777777" w:rsidR="006B27A1" w:rsidRDefault="00484E04">
      <w:pPr>
        <w:widowControl w:val="0"/>
        <w:tabs>
          <w:tab w:val="left" w:pos="462"/>
        </w:tabs>
        <w:spacing w:after="0" w:line="240" w:lineRule="auto"/>
        <w:ind w:left="0" w:right="428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cop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rita Acara Hasil Penelit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43CC23" w14:textId="77777777" w:rsidR="006B27A1" w:rsidRDefault="00484E04">
      <w:pPr>
        <w:widowControl w:val="0"/>
        <w:tabs>
          <w:tab w:val="left" w:pos="462"/>
        </w:tabs>
        <w:spacing w:after="0" w:line="240" w:lineRule="auto"/>
        <w:ind w:left="0" w:right="428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cop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bas Laboratori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FB2C51" w14:textId="77777777" w:rsidR="006B27A1" w:rsidRDefault="00484E04">
      <w:pPr>
        <w:widowControl w:val="0"/>
        <w:tabs>
          <w:tab w:val="left" w:pos="462"/>
        </w:tabs>
        <w:spacing w:after="0" w:line="240" w:lineRule="auto"/>
        <w:ind w:left="0" w:right="428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cop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bas Ruang Baca Jurusan Kim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610E45" w14:textId="77777777" w:rsidR="00551C42" w:rsidRDefault="00484E04">
      <w:pPr>
        <w:widowControl w:val="0"/>
        <w:tabs>
          <w:tab w:val="left" w:pos="284"/>
        </w:tabs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ngisi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tabase Pendaftar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 WEB Kimia (nama </w:t>
      </w:r>
    </w:p>
    <w:p w14:paraId="77DFCB7B" w14:textId="695D7032" w:rsidR="006B27A1" w:rsidRDefault="00551C42">
      <w:pPr>
        <w:widowControl w:val="0"/>
        <w:tabs>
          <w:tab w:val="left" w:pos="284"/>
        </w:tabs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mahasiswa tertera).</w:t>
      </w:r>
    </w:p>
    <w:p w14:paraId="5F8E2664" w14:textId="77777777" w:rsidR="006B27A1" w:rsidRDefault="00484E04">
      <w:pPr>
        <w:widowControl w:val="0"/>
        <w:tabs>
          <w:tab w:val="left" w:pos="284"/>
        </w:tabs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ku Kendali Akademi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687914" w14:textId="09F63C5B" w:rsidR="00551C42" w:rsidRDefault="00484E04">
      <w:pPr>
        <w:widowControl w:val="0"/>
        <w:tabs>
          <w:tab w:val="left" w:pos="462"/>
        </w:tabs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raft </w:t>
      </w:r>
      <w:r w:rsidR="00551C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esis 5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eksemplar </w:t>
      </w:r>
      <w:r>
        <w:rPr>
          <w:rFonts w:ascii="Times New Roman" w:eastAsia="Times New Roman" w:hAnsi="Times New Roman" w:cs="Times New Roman"/>
          <w:sz w:val="24"/>
          <w:szCs w:val="24"/>
        </w:rPr>
        <w:t>yang sudah lengkap, ditandatangani oleh Pembimbing I</w:t>
      </w:r>
      <w:r w:rsidR="00551C4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63BC24" w14:textId="22828F35" w:rsidR="006B27A1" w:rsidRPr="00551C42" w:rsidRDefault="00551C42">
      <w:pPr>
        <w:widowControl w:val="0"/>
        <w:tabs>
          <w:tab w:val="left" w:pos="462"/>
        </w:tabs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diketahui Kaprodi S2 Kimia</w:t>
      </w:r>
    </w:p>
    <w:p w14:paraId="6C35ADE8" w14:textId="7F23A884" w:rsidR="006B27A1" w:rsidRDefault="00484E04">
      <w:pPr>
        <w:widowControl w:val="0"/>
        <w:tabs>
          <w:tab w:val="left" w:pos="462"/>
        </w:tabs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mua berkas dimasukkan kedalam map biasa warna </w:t>
      </w:r>
      <w:r w:rsidR="00551C42" w:rsidRPr="0099546F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Mera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25D8ECC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3C0924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378C89" w14:textId="37A7767D" w:rsidR="006B27A1" w:rsidRPr="00551C42" w:rsidRDefault="00551C42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andar Lampung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……………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</w:p>
    <w:p w14:paraId="6A17312B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emeriksa berkas,</w:t>
      </w:r>
    </w:p>
    <w:p w14:paraId="16C630D1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Admin Jurusan)</w:t>
      </w:r>
    </w:p>
    <w:p w14:paraId="4C4B6E82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6C4BB7CD" w14:textId="77777777" w:rsidR="006B27A1" w:rsidRDefault="006B27A1" w:rsidP="00CD1360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E5E29E" w14:textId="77777777" w:rsidR="00CD1360" w:rsidRDefault="00CD1360" w:rsidP="00CD1360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98D029" w14:textId="1189977A" w:rsidR="00CD1360" w:rsidRPr="00465EFD" w:rsidRDefault="00CD1360" w:rsidP="00CD1360">
      <w:pPr>
        <w:spacing w:after="0" w:line="240" w:lineRule="auto"/>
        <w:ind w:leftChars="0" w:left="3600" w:firstLineChars="0" w:firstLine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465EFD">
        <w:rPr>
          <w:rFonts w:ascii="Times New Roman" w:eastAsia="Times New Roman" w:hAnsi="Times New Roman" w:cs="Times New Roman"/>
          <w:sz w:val="24"/>
          <w:szCs w:val="24"/>
          <w:lang w:val="pt-BR"/>
        </w:rPr>
        <w:t>${nama_admin}</w:t>
      </w:r>
    </w:p>
    <w:p w14:paraId="53904E73" w14:textId="621E7F3F" w:rsidR="00CD1360" w:rsidRPr="00CD1360" w:rsidRDefault="00CD1360" w:rsidP="00CD1360">
      <w:pPr>
        <w:spacing w:after="0" w:line="240" w:lineRule="auto"/>
        <w:ind w:leftChars="0" w:left="3600" w:firstLineChars="0" w:firstLine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P. </w:t>
      </w:r>
      <w:r w:rsidRPr="00465EFD">
        <w:rPr>
          <w:rFonts w:ascii="Times New Roman" w:eastAsia="Times New Roman" w:hAnsi="Times New Roman" w:cs="Times New Roman"/>
          <w:sz w:val="24"/>
          <w:szCs w:val="24"/>
          <w:lang w:val="pt-BR"/>
        </w:rPr>
        <w:t>${nip_admin}</w:t>
      </w:r>
    </w:p>
    <w:p w14:paraId="57B13DF7" w14:textId="17182C6D" w:rsidR="006B27A1" w:rsidRDefault="00551C42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3.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p w14:paraId="3A478849" w14:textId="156D2153" w:rsidR="0099546F" w:rsidRDefault="0099546F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4899D5A" wp14:editId="16A42AD2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6163310" cy="476250"/>
                <wp:effectExtent l="0" t="0" r="279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310" cy="4762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62A958" w14:textId="1706AC5C" w:rsidR="006B27A1" w:rsidRPr="00551C42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FORMULIR PENGAJUAN </w:t>
                            </w:r>
                            <w:r w:rsidR="00551C4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 xml:space="preserve">SIDANG TESIS PRODI </w:t>
                            </w:r>
                            <w:r w:rsidR="009C609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 xml:space="preserve">MAGISTER </w:t>
                            </w:r>
                            <w:r w:rsidR="00551C4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>KIMIA</w:t>
                            </w:r>
                          </w:p>
                          <w:p w14:paraId="530756E8" w14:textId="77777777" w:rsidR="006B27A1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JURUSAN KIMIA FMIPA UNIVERSITAS LAMPUNG</w:t>
                            </w:r>
                          </w:p>
                          <w:p w14:paraId="5B9DD620" w14:textId="77777777" w:rsidR="006B27A1" w:rsidRDefault="006B27A1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99D5A" id="Rectangle 6" o:spid="_x0000_s1027" style="position:absolute;margin-left:0;margin-top:.5pt;width:485.3pt;height:37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3B62A958" w14:textId="1706AC5C" w:rsidR="006B27A1" w:rsidRPr="00551C42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FORMULIR PENGAJUAN </w:t>
                      </w:r>
                      <w:r w:rsidR="00551C4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 xml:space="preserve">SIDANG TESIS PRODI </w:t>
                      </w:r>
                      <w:r w:rsidR="009C609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 xml:space="preserve">MAGISTER </w:t>
                      </w:r>
                      <w:r w:rsidR="00551C4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>KIMIA</w:t>
                      </w:r>
                    </w:p>
                    <w:p w14:paraId="530756E8" w14:textId="77777777" w:rsidR="006B27A1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JURUSAN KIMIA FMIPA UNIVERSITAS LAMPUNG</w:t>
                      </w:r>
                    </w:p>
                    <w:p w14:paraId="5B9DD620" w14:textId="77777777" w:rsidR="006B27A1" w:rsidRDefault="006B27A1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2ACE49" w14:textId="77777777" w:rsidR="0099546F" w:rsidRDefault="0099546F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A3213E" w14:textId="35BB245B" w:rsidR="006B27A1" w:rsidRDefault="006B27A1">
      <w:pPr>
        <w:tabs>
          <w:tab w:val="left" w:pos="10490"/>
          <w:tab w:val="left" w:pos="10632"/>
        </w:tabs>
        <w:spacing w:after="0" w:line="240" w:lineRule="auto"/>
        <w:ind w:left="0" w:right="1005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F32AC" w14:textId="77777777" w:rsidR="006B27A1" w:rsidRDefault="006B27A1">
      <w:pPr>
        <w:tabs>
          <w:tab w:val="left" w:pos="1418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87C094" w14:textId="77777777" w:rsidR="006B27A1" w:rsidRDefault="006B27A1">
      <w:pPr>
        <w:tabs>
          <w:tab w:val="left" w:pos="1418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F3F4A2" w14:textId="1808D57A" w:rsidR="006B27A1" w:rsidRPr="00551C42" w:rsidRDefault="00484E04">
      <w:pPr>
        <w:tabs>
          <w:tab w:val="left" w:pos="1418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Yth. Ketua </w:t>
      </w:r>
      <w:r w:rsidR="00551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Jurusan Kimia</w:t>
      </w:r>
    </w:p>
    <w:p w14:paraId="14FCE942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58D4CDD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 berikut telah layak melaksanakan Ujian Skripsi:</w:t>
      </w:r>
    </w:p>
    <w:p w14:paraId="58CA837D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C233E01" w14:textId="7388B6C5" w:rsidR="006B27A1" w:rsidRPr="0099546F" w:rsidRDefault="00484E04">
      <w:pPr>
        <w:tabs>
          <w:tab w:val="left" w:pos="1418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/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: ${nama_mahasiswa} / ${npm}</w:t>
      </w:r>
    </w:p>
    <w:p w14:paraId="100D934A" w14:textId="0F6119E9" w:rsidR="006B27A1" w:rsidRPr="00CD1360" w:rsidRDefault="00484E04" w:rsidP="0099546F">
      <w:pPr>
        <w:tabs>
          <w:tab w:val="left" w:pos="1276"/>
        </w:tabs>
        <w:spacing w:after="0" w:line="360" w:lineRule="auto"/>
        <w:ind w:left="0" w:right="168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 w:rsidR="00551C42" w:rsidRPr="0099546F">
        <w:rPr>
          <w:rFonts w:ascii="Times New Roman" w:eastAsia="Times New Roman" w:hAnsi="Times New Roman" w:cs="Times New Roman"/>
          <w:sz w:val="24"/>
          <w:szCs w:val="24"/>
        </w:rPr>
        <w:t>Tesis</w:t>
      </w:r>
      <w:r w:rsidR="00551C42" w:rsidRPr="0099546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9546F" w:rsidRPr="00CD1360">
        <w:rPr>
          <w:rFonts w:ascii="Times New Roman" w:eastAsia="Times New Roman" w:hAnsi="Times New Roman" w:cs="Times New Roman"/>
          <w:sz w:val="24"/>
          <w:szCs w:val="24"/>
        </w:rPr>
        <w:t>${judul_ta}</w:t>
      </w:r>
    </w:p>
    <w:p w14:paraId="73D838C6" w14:textId="502C1E02" w:rsidR="006B27A1" w:rsidRDefault="00484E04">
      <w:pPr>
        <w:tabs>
          <w:tab w:val="left" w:pos="1276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tu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bookmarkStart w:id="0" w:name="_Hlk142131603"/>
      <w:r w:rsidR="0099546F">
        <w:rPr>
          <w:rFonts w:ascii="Times New Roman" w:eastAsia="Times New Roman" w:hAnsi="Times New Roman" w:cs="Times New Roman"/>
          <w:sz w:val="24"/>
          <w:szCs w:val="24"/>
        </w:rPr>
        <w:t>${nama_pembimbing_1}</w:t>
      </w:r>
      <w:bookmarkEnd w:id="0"/>
    </w:p>
    <w:p w14:paraId="4906FB4A" w14:textId="2CDA5967" w:rsidR="006B27A1" w:rsidRDefault="00484E04">
      <w:pPr>
        <w:tabs>
          <w:tab w:val="left" w:pos="1276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kretari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${nama_pembimbing_</w:t>
      </w:r>
      <w:r w:rsidR="0099546F" w:rsidRPr="0099546F">
        <w:rPr>
          <w:rFonts w:ascii="Times New Roman" w:eastAsia="Times New Roman" w:hAnsi="Times New Roman" w:cs="Times New Roman"/>
          <w:sz w:val="24"/>
          <w:szCs w:val="24"/>
          <w:lang w:val="pt-BR"/>
        </w:rPr>
        <w:t>2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BE32D5C" w14:textId="797E44DC" w:rsidR="006B27A1" w:rsidRDefault="00484E04">
      <w:pPr>
        <w:tabs>
          <w:tab w:val="left" w:pos="1276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r w:rsidR="00551C42" w:rsidRPr="0099546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${nama_</w:t>
      </w:r>
      <w:r w:rsidR="0099546F" w:rsidRPr="0099546F">
        <w:rPr>
          <w:rFonts w:ascii="Times New Roman" w:eastAsia="Times New Roman" w:hAnsi="Times New Roman" w:cs="Times New Roman"/>
          <w:sz w:val="24"/>
          <w:szCs w:val="24"/>
          <w:lang w:val="pt-BR"/>
        </w:rPr>
        <w:t>pembahas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_1}</w:t>
      </w:r>
    </w:p>
    <w:p w14:paraId="50392C5F" w14:textId="4FDE2AD5" w:rsidR="00551C42" w:rsidRDefault="00551C42" w:rsidP="00551C42">
      <w:pPr>
        <w:tabs>
          <w:tab w:val="left" w:pos="1276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r w:rsidRPr="0099546F">
        <w:rPr>
          <w:rFonts w:ascii="Times New Roman" w:eastAsia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${nama_</w:t>
      </w:r>
      <w:r w:rsidR="0099546F" w:rsidRPr="0099546F">
        <w:rPr>
          <w:rFonts w:ascii="Times New Roman" w:eastAsia="Times New Roman" w:hAnsi="Times New Roman" w:cs="Times New Roman"/>
          <w:sz w:val="24"/>
          <w:szCs w:val="24"/>
        </w:rPr>
        <w:t>pembahas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_</w:t>
      </w:r>
      <w:r w:rsidR="0099546F" w:rsidRPr="009954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F69BA4E" w14:textId="314C9267" w:rsidR="00551C42" w:rsidRDefault="00551C42" w:rsidP="00551C42">
      <w:pPr>
        <w:tabs>
          <w:tab w:val="left" w:pos="1276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r w:rsidRPr="0099546F">
        <w:rPr>
          <w:rFonts w:ascii="Times New Roman" w:eastAsia="Times New Roman" w:hAnsi="Times New Roman" w:cs="Times New Roman"/>
          <w:sz w:val="24"/>
          <w:szCs w:val="24"/>
        </w:rPr>
        <w:t xml:space="preserve"> II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${nama_</w:t>
      </w:r>
      <w:r w:rsidR="0099546F" w:rsidRPr="0099546F">
        <w:rPr>
          <w:rFonts w:ascii="Times New Roman" w:eastAsia="Times New Roman" w:hAnsi="Times New Roman" w:cs="Times New Roman"/>
          <w:sz w:val="24"/>
          <w:szCs w:val="24"/>
        </w:rPr>
        <w:t>pembahas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_</w:t>
      </w:r>
      <w:r w:rsidR="0099546F" w:rsidRPr="009954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C68113A" w14:textId="77777777" w:rsidR="00551C42" w:rsidRDefault="00551C42" w:rsidP="00551C42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54FF657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7AA523B" w14:textId="419413BC" w:rsidR="006B27A1" w:rsidRDefault="00551C42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andar Lampung, .........................</w:t>
      </w:r>
    </w:p>
    <w:p w14:paraId="4C21671E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,</w:t>
      </w:r>
    </w:p>
    <w:p w14:paraId="387DC0E4" w14:textId="6A6A14D5" w:rsidR="006B27A1" w:rsidRPr="0099546F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mbimb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r w:rsidR="00551C42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/Ketua Pengu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Ketua</w:t>
      </w:r>
      <w:r w:rsidR="00551C42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Studi</w:t>
      </w:r>
    </w:p>
    <w:p w14:paraId="4B5DC03F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A50D6C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00CE96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022EF9" w14:textId="2783BA22" w:rsidR="006B27A1" w:rsidRPr="0099546F" w:rsidRDefault="0099546F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${nama_pa}</w:t>
      </w:r>
      <w:r w:rsidR="00484E0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84E0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84E0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84E0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${nama_kaprodi_s2}</w:t>
      </w:r>
    </w:p>
    <w:p w14:paraId="4DD10888" w14:textId="4EF2512C" w:rsidR="006B27A1" w:rsidRPr="0099546F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P.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${nip_pa}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NIP. 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${</w:t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nip_kaprodi_s2}</w:t>
      </w:r>
    </w:p>
    <w:p w14:paraId="67412FD5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D4E3D5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3539F8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tujui,</w:t>
      </w:r>
    </w:p>
    <w:p w14:paraId="68FDC5E5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ua Jurusan Kimia</w:t>
      </w:r>
    </w:p>
    <w:p w14:paraId="6A9DC41F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79C29C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2BC358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F1FDA7" w14:textId="7CD9A59D" w:rsidR="006B27A1" w:rsidRPr="0099546F" w:rsidRDefault="0099546F" w:rsidP="0099546F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${nama_kajur}</w:t>
      </w:r>
    </w:p>
    <w:p w14:paraId="329CE515" w14:textId="078B8824" w:rsidR="006B27A1" w:rsidRPr="0099546F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P.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${nip_kajur}</w:t>
      </w:r>
    </w:p>
    <w:p w14:paraId="480D224E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E9F5B5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8405C2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DDB79F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DA27ED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3A8EC8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5DD81A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p w14:paraId="5F38496A" w14:textId="3BD08B19" w:rsidR="006B27A1" w:rsidRDefault="009C609B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7328A89" wp14:editId="1C410541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5748020" cy="482600"/>
                <wp:effectExtent l="0" t="0" r="2413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020" cy="4826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692CF6" w14:textId="5C1FE4A1" w:rsidR="006B27A1" w:rsidRPr="009C609B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UNDANGAN </w:t>
                            </w:r>
                            <w:r w:rsidR="009C609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>SIDANG TESIS PRODI MAGISTER KIMIA</w:t>
                            </w:r>
                          </w:p>
                          <w:p w14:paraId="4DEEAFFC" w14:textId="77777777" w:rsidR="006B27A1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JURUSAN KIMIA FMIPA UNIVERSITAS LAMPUNG</w:t>
                            </w:r>
                          </w:p>
                          <w:p w14:paraId="58E22F7C" w14:textId="77777777" w:rsidR="006B27A1" w:rsidRDefault="006B27A1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28A89" id="Rectangle 8" o:spid="_x0000_s1028" style="position:absolute;margin-left:0;margin-top:3.8pt;width:452.6pt;height:38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30692CF6" w14:textId="5C1FE4A1" w:rsidR="006B27A1" w:rsidRPr="009C609B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UNDANGAN </w:t>
                      </w:r>
                      <w:r w:rsidR="009C609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>SIDANG TESIS PRODI MAGISTER KIMIA</w:t>
                      </w:r>
                    </w:p>
                    <w:p w14:paraId="4DEEAFFC" w14:textId="77777777" w:rsidR="006B27A1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JURUSAN KIMIA FMIPA UNIVERSITAS LAMPUNG</w:t>
                      </w:r>
                    </w:p>
                    <w:p w14:paraId="58E22F7C" w14:textId="77777777" w:rsidR="006B27A1" w:rsidRDefault="006B27A1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655DE6" w14:textId="0EC1CC8A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CFF3BC" w14:textId="77777777" w:rsidR="006B27A1" w:rsidRDefault="00484E04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8C62919" w14:textId="77777777" w:rsidR="006B27A1" w:rsidRDefault="00484E04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/UN26.17.03/DT/20....</w:t>
      </w:r>
    </w:p>
    <w:p w14:paraId="25236798" w14:textId="77777777" w:rsidR="006B27A1" w:rsidRDefault="006B27A1">
      <w:pPr>
        <w:spacing w:after="0" w:line="240" w:lineRule="auto"/>
        <w:ind w:left="0" w:right="168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49FEF2" w14:textId="77777777" w:rsidR="006B27A1" w:rsidRDefault="00484E04">
      <w:pPr>
        <w:spacing w:after="0" w:line="240" w:lineRule="auto"/>
        <w:ind w:left="0" w:right="168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th. Bapak/Ibu/Sdr/i ......................................</w:t>
      </w:r>
    </w:p>
    <w:p w14:paraId="63C663C0" w14:textId="77777777" w:rsidR="006B27A1" w:rsidRDefault="00484E04">
      <w:pPr>
        <w:spacing w:after="0" w:line="240" w:lineRule="auto"/>
        <w:ind w:left="0" w:right="168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</w:p>
    <w:p w14:paraId="4CEDB4C9" w14:textId="77777777" w:rsidR="006B27A1" w:rsidRDefault="00484E04">
      <w:pPr>
        <w:spacing w:after="0" w:line="240" w:lineRule="auto"/>
        <w:ind w:left="0" w:right="168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</w:p>
    <w:p w14:paraId="563D5C68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0EF660" w14:textId="77777777" w:rsidR="006B27A1" w:rsidRDefault="00484E04">
      <w:pPr>
        <w:spacing w:after="0" w:line="240" w:lineRule="auto"/>
        <w:ind w:left="0" w:right="168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 Hormat,</w:t>
      </w:r>
    </w:p>
    <w:p w14:paraId="580E6643" w14:textId="3D5C57B4" w:rsidR="006B27A1" w:rsidRDefault="00484E04">
      <w:pPr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rsama ini kami mengundang Bapak/Ibu/Sdr/i, untuk menghadiri </w:t>
      </w:r>
      <w:r w:rsidR="009C609B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Sidang Tes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mahasiswa berikut sebagai:</w:t>
      </w:r>
    </w:p>
    <w:p w14:paraId="3B760AAE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849618" w14:textId="77777777" w:rsidR="006B27A1" w:rsidRDefault="00484E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tua/Sekretaris/Anggota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B7EEB3E" w14:textId="77777777" w:rsidR="006B27A1" w:rsidRDefault="006B27A1">
      <w:pPr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1358CE" w14:textId="79EC2BF2" w:rsidR="006B27A1" w:rsidRDefault="00484E04">
      <w:pPr>
        <w:tabs>
          <w:tab w:val="left" w:pos="1418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/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${nama_mahasiswa} / ${npm}</w:t>
      </w:r>
    </w:p>
    <w:p w14:paraId="4B4A67FF" w14:textId="115C3B95" w:rsidR="006B27A1" w:rsidRDefault="00484E04" w:rsidP="0099546F">
      <w:pPr>
        <w:tabs>
          <w:tab w:val="left" w:pos="1276"/>
        </w:tabs>
        <w:spacing w:after="0" w:line="360" w:lineRule="auto"/>
        <w:ind w:left="0" w:right="168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 w:rsidR="009C609B">
        <w:rPr>
          <w:rFonts w:ascii="Times New Roman" w:eastAsia="Times New Roman" w:hAnsi="Times New Roman" w:cs="Times New Roman"/>
          <w:sz w:val="24"/>
          <w:szCs w:val="24"/>
          <w:lang w:val="en-US"/>
        </w:rPr>
        <w:t>Tesi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9546F">
        <w:rPr>
          <w:rFonts w:ascii="Times New Roman" w:eastAsia="Times New Roman" w:hAnsi="Times New Roman" w:cs="Times New Roman"/>
          <w:sz w:val="24"/>
          <w:szCs w:val="24"/>
          <w:lang w:val="en-US"/>
        </w:rPr>
        <w:t>${judul_ta}</w:t>
      </w:r>
    </w:p>
    <w:p w14:paraId="00848140" w14:textId="77777777" w:rsidR="006B27A1" w:rsidRDefault="006B27A1">
      <w:pPr>
        <w:spacing w:after="0" w:line="36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5F1F08" w14:textId="3C8A034C" w:rsidR="006B27A1" w:rsidRDefault="00484E04">
      <w:pPr>
        <w:spacing w:after="0" w:line="36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laksanaan </w:t>
      </w:r>
      <w:r w:rsidR="009C6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idang Tes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A366B3F" w14:textId="26AF2FA8" w:rsidR="006B27A1" w:rsidRPr="0099546F" w:rsidRDefault="00484E04">
      <w:pPr>
        <w:spacing w:after="0" w:line="36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/Tangg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${hari} / ${tanggal}</w:t>
      </w:r>
    </w:p>
    <w:p w14:paraId="54BD2022" w14:textId="0D024062" w:rsidR="006B27A1" w:rsidRDefault="00484E04">
      <w:pPr>
        <w:spacing w:after="0" w:line="36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 w:rsidRPr="00CD13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{jam_mulai}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/d</w:t>
      </w:r>
      <w:r w:rsidR="0099546F" w:rsidRPr="00CD13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{jam_selesai}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B</w:t>
      </w:r>
    </w:p>
    <w:p w14:paraId="7686A6CB" w14:textId="385B9A24" w:rsidR="006B27A1" w:rsidRPr="00CD1360" w:rsidRDefault="00484E04">
      <w:pPr>
        <w:spacing w:after="0" w:line="36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 w:rsidRPr="00CD1360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${lokasi}</w:t>
      </w:r>
    </w:p>
    <w:p w14:paraId="26B9AFE9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9E425B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646631" w14:textId="486DE21F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dar Lampung, ........................</w:t>
      </w:r>
    </w:p>
    <w:p w14:paraId="0CB12412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enyetujui,</w:t>
      </w:r>
    </w:p>
    <w:p w14:paraId="02C177D9" w14:textId="6F0EDDFC" w:rsidR="006B27A1" w:rsidRPr="0099546F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t</w:t>
      </w:r>
      <w:r w:rsidR="009C609B" w:rsidRPr="0099546F">
        <w:rPr>
          <w:rFonts w:ascii="Times New Roman" w:eastAsia="Times New Roman" w:hAnsi="Times New Roman" w:cs="Times New Roman"/>
          <w:sz w:val="24"/>
          <w:szCs w:val="24"/>
        </w:rPr>
        <w:t xml:space="preserve">ua Program Studi </w:t>
      </w:r>
      <w:r w:rsidR="009C609B" w:rsidRPr="0099546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Koordinator </w:t>
      </w:r>
      <w:r w:rsidR="009C609B" w:rsidRPr="0099546F">
        <w:rPr>
          <w:rFonts w:ascii="Times New Roman" w:eastAsia="Times New Roman" w:hAnsi="Times New Roman" w:cs="Times New Roman"/>
          <w:sz w:val="24"/>
          <w:szCs w:val="24"/>
        </w:rPr>
        <w:t>Sidang Tesis</w:t>
      </w:r>
    </w:p>
    <w:p w14:paraId="105EC1BF" w14:textId="763D693E" w:rsidR="009C609B" w:rsidRPr="0099546F" w:rsidRDefault="009C609B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46F">
        <w:rPr>
          <w:rFonts w:ascii="Times New Roman" w:eastAsia="Times New Roman" w:hAnsi="Times New Roman" w:cs="Times New Roman"/>
          <w:sz w:val="24"/>
          <w:szCs w:val="24"/>
        </w:rPr>
        <w:t>Magister Kimia</w:t>
      </w:r>
    </w:p>
    <w:p w14:paraId="531F60E0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D44F2F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EEBECC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473537" w14:textId="253A537D" w:rsidR="009C609B" w:rsidRPr="00421C43" w:rsidRDefault="00421C43" w:rsidP="009C609B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421C43">
        <w:rPr>
          <w:rFonts w:ascii="Times New Roman" w:eastAsia="Times New Roman" w:hAnsi="Times New Roman" w:cs="Times New Roman"/>
          <w:color w:val="000000"/>
          <w:sz w:val="24"/>
          <w:szCs w:val="24"/>
        </w:rPr>
        <w:t>${</w:t>
      </w:r>
      <w:r w:rsidRPr="00421C43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nama_kaprodi_s2}</w:t>
      </w:r>
      <w:r w:rsidR="009C609B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609B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609B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609B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1C43">
        <w:rPr>
          <w:rFonts w:ascii="Times New Roman" w:eastAsia="Times New Roman" w:hAnsi="Times New Roman" w:cs="Times New Roman"/>
          <w:color w:val="000000"/>
          <w:sz w:val="24"/>
          <w:szCs w:val="24"/>
        </w:rPr>
        <w:t>${nama_koor_sidang}</w:t>
      </w:r>
    </w:p>
    <w:p w14:paraId="7DAE02AB" w14:textId="6EBFEF74" w:rsidR="006B27A1" w:rsidRPr="009C609B" w:rsidRDefault="009C609B" w:rsidP="009C609B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P.</w:t>
      </w:r>
      <w:r w:rsidR="00421C43" w:rsidRPr="00421C43">
        <w:rPr>
          <w:rFonts w:ascii="Times New Roman" w:eastAsia="Times New Roman" w:hAnsi="Times New Roman" w:cs="Times New Roman"/>
          <w:color w:val="000000"/>
          <w:sz w:val="24"/>
          <w:szCs w:val="24"/>
        </w:rPr>
        <w:t>${nip_kaprodi_s2}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P.</w:t>
      </w:r>
      <w:r w:rsidR="00421C43" w:rsidRPr="00421C43">
        <w:rPr>
          <w:rFonts w:ascii="Times New Roman" w:eastAsia="Times New Roman" w:hAnsi="Times New Roman" w:cs="Times New Roman"/>
          <w:color w:val="000000"/>
          <w:sz w:val="24"/>
          <w:szCs w:val="24"/>
        </w:rPr>
        <w:t>${nip_koor_sidang}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7A95010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125B1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BFD3C2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2BBF3A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53D063" w14:textId="77777777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*Coret yang tidak perlu</w:t>
      </w:r>
    </w:p>
    <w:p w14:paraId="696E4845" w14:textId="6C5EB3F3" w:rsidR="006B27A1" w:rsidRPr="0099546F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Cetak lembar ini </w:t>
      </w:r>
      <w:r w:rsidR="009C609B" w:rsidRPr="0099546F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5 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>rangkap (untuk Ketua, Sekretaris, dan Anggota</w:t>
      </w:r>
      <w:r w:rsidR="009C609B" w:rsidRPr="0099546F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 1,2 dan 3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>)</w:t>
      </w:r>
      <w:r w:rsidR="009C609B" w:rsidRPr="0099546F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  </w:t>
      </w:r>
    </w:p>
    <w:p w14:paraId="46D764E5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CC15893" w14:textId="77777777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p w14:paraId="106FD726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D9D74D1" w14:textId="3EA7124D" w:rsidR="006B27A1" w:rsidRPr="0099546F" w:rsidRDefault="00484E04">
      <w:pPr>
        <w:spacing w:after="0" w:line="240" w:lineRule="auto"/>
        <w:ind w:left="0" w:right="-1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FORMULIR PENILAIAN SIDANG </w:t>
      </w:r>
      <w:r w:rsidR="009C609B" w:rsidRPr="0099546F">
        <w:rPr>
          <w:rFonts w:ascii="Times New Roman" w:eastAsia="Times New Roman" w:hAnsi="Times New Roman" w:cs="Times New Roman"/>
          <w:b/>
          <w:sz w:val="24"/>
          <w:szCs w:val="24"/>
        </w:rPr>
        <w:t>TESIS PRODI MAGISTER KIMIA</w:t>
      </w:r>
    </w:p>
    <w:p w14:paraId="0C974F9E" w14:textId="77777777" w:rsidR="006B27A1" w:rsidRDefault="00484E04">
      <w:pPr>
        <w:spacing w:after="0" w:line="240" w:lineRule="auto"/>
        <w:ind w:left="0" w:right="-1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RUSAN KIMIA FMIPA UNIVERSITAS LAMPUNG</w:t>
      </w:r>
    </w:p>
    <w:p w14:paraId="23D62423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350DFB" w14:textId="6E14B801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/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E308AB">
        <w:rPr>
          <w:rFonts w:ascii="Times New Roman" w:eastAsia="Times New Roman" w:hAnsi="Times New Roman" w:cs="Times New Roman"/>
          <w:color w:val="000000"/>
          <w:sz w:val="24"/>
          <w:szCs w:val="24"/>
        </w:rPr>
        <w:t>${nama_mahasiswa} / ${npm}</w:t>
      </w:r>
    </w:p>
    <w:p w14:paraId="33664A06" w14:textId="5F5500EA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u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E308AB">
        <w:rPr>
          <w:rFonts w:ascii="Times New Roman" w:eastAsia="Times New Roman" w:hAnsi="Times New Roman" w:cs="Times New Roman"/>
          <w:sz w:val="24"/>
          <w:szCs w:val="24"/>
        </w:rPr>
        <w:t>${nama_pembimbing_1}</w:t>
      </w:r>
    </w:p>
    <w:p w14:paraId="0E7037A6" w14:textId="7A793459" w:rsidR="006B27A1" w:rsidRDefault="00484E04" w:rsidP="00E308AB">
      <w:pPr>
        <w:tabs>
          <w:tab w:val="left" w:pos="1276"/>
        </w:tabs>
        <w:spacing w:after="0" w:line="360" w:lineRule="auto"/>
        <w:ind w:left="0" w:right="1682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 w:rsidR="009C609B" w:rsidRPr="00E308AB">
        <w:rPr>
          <w:rFonts w:ascii="Times New Roman" w:eastAsia="Times New Roman" w:hAnsi="Times New Roman" w:cs="Times New Roman"/>
          <w:sz w:val="24"/>
          <w:szCs w:val="24"/>
        </w:rPr>
        <w:t xml:space="preserve">Tesi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E308AB" w:rsidRPr="00E308AB">
        <w:rPr>
          <w:rFonts w:ascii="Times New Roman" w:eastAsia="Times New Roman" w:hAnsi="Times New Roman" w:cs="Times New Roman"/>
          <w:sz w:val="24"/>
          <w:szCs w:val="24"/>
        </w:rPr>
        <w:t>${judul_ta}</w:t>
      </w:r>
    </w:p>
    <w:tbl>
      <w:tblPr>
        <w:tblStyle w:val="a"/>
        <w:tblW w:w="83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59"/>
        <w:gridCol w:w="1418"/>
        <w:gridCol w:w="1417"/>
        <w:gridCol w:w="1571"/>
      </w:tblGrid>
      <w:tr w:rsidR="009C609B" w14:paraId="4811256E" w14:textId="591BEB0B" w:rsidTr="009C609B">
        <w:trPr>
          <w:trHeight w:val="537"/>
        </w:trPr>
        <w:tc>
          <w:tcPr>
            <w:tcW w:w="3959" w:type="dxa"/>
            <w:shd w:val="clear" w:color="auto" w:fill="BFBFBF"/>
            <w:vAlign w:val="center"/>
          </w:tcPr>
          <w:p w14:paraId="02139215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pek Yang Dinilai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43D7DAA3" w14:textId="591BEA58" w:rsidR="009C609B" w:rsidRP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sentas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4AEB8319" w14:textId="01657D07" w:rsidR="009C609B" w:rsidRPr="009C609B" w:rsidRDefault="009C609B" w:rsidP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</w:t>
            </w:r>
            <w:r w:rsidR="005716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kor</w:t>
            </w:r>
          </w:p>
        </w:tc>
        <w:tc>
          <w:tcPr>
            <w:tcW w:w="1571" w:type="dxa"/>
            <w:shd w:val="clear" w:color="auto" w:fill="BFBFBF"/>
          </w:tcPr>
          <w:p w14:paraId="1F14DB3E" w14:textId="40F289FD" w:rsidR="009C609B" w:rsidRPr="009C609B" w:rsidRDefault="009C609B" w:rsidP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6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ilai  Akhir</w:t>
            </w:r>
          </w:p>
        </w:tc>
      </w:tr>
      <w:tr w:rsidR="009C609B" w14:paraId="542E9AB6" w14:textId="7E2B8F9E" w:rsidTr="009C609B">
        <w:trPr>
          <w:trHeight w:val="703"/>
        </w:trPr>
        <w:tc>
          <w:tcPr>
            <w:tcW w:w="3959" w:type="dxa"/>
            <w:tcBorders>
              <w:bottom w:val="nil"/>
            </w:tcBorders>
            <w:vAlign w:val="center"/>
          </w:tcPr>
          <w:p w14:paraId="54D5D483" w14:textId="77777777" w:rsidR="009C609B" w:rsidRDefault="009C609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etahuan Dasar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2A46807B" w14:textId="1D5FCC98" w:rsidR="009C609B" w:rsidRDefault="009C609B">
            <w:pPr>
              <w:widowControl w:val="0"/>
              <w:spacing w:after="0" w:line="240" w:lineRule="auto"/>
              <w:ind w:left="0" w:right="7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bottom w:val="nil"/>
            </w:tcBorders>
          </w:tcPr>
          <w:p w14:paraId="1D5BF0E7" w14:textId="77777777" w:rsidR="009C609B" w:rsidRDefault="009C609B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DBBAED2" w14:textId="4965AE17" w:rsidR="0057167E" w:rsidRPr="0057167E" w:rsidRDefault="0057167E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.</w:t>
            </w:r>
          </w:p>
        </w:tc>
        <w:tc>
          <w:tcPr>
            <w:tcW w:w="1571" w:type="dxa"/>
            <w:tcBorders>
              <w:bottom w:val="nil"/>
            </w:tcBorders>
          </w:tcPr>
          <w:p w14:paraId="61EF2EAD" w14:textId="77777777" w:rsidR="009C609B" w:rsidRDefault="009C609B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31A625" w14:textId="3F0C09BE" w:rsidR="0057167E" w:rsidRPr="0057167E" w:rsidRDefault="0057167E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………</w:t>
            </w:r>
          </w:p>
        </w:tc>
      </w:tr>
      <w:tr w:rsidR="009C609B" w14:paraId="2ED3AC5B" w14:textId="53BFBC1F" w:rsidTr="009C609B">
        <w:trPr>
          <w:trHeight w:val="699"/>
        </w:trPr>
        <w:tc>
          <w:tcPr>
            <w:tcW w:w="3959" w:type="dxa"/>
            <w:vAlign w:val="center"/>
          </w:tcPr>
          <w:p w14:paraId="1AF20BAA" w14:textId="77777777" w:rsidR="009C609B" w:rsidRDefault="009C609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etensi Umum</w:t>
            </w:r>
          </w:p>
        </w:tc>
        <w:tc>
          <w:tcPr>
            <w:tcW w:w="1418" w:type="dxa"/>
            <w:vAlign w:val="center"/>
          </w:tcPr>
          <w:p w14:paraId="52B6408A" w14:textId="2F29589E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</w:t>
            </w:r>
          </w:p>
        </w:tc>
        <w:tc>
          <w:tcPr>
            <w:tcW w:w="1417" w:type="dxa"/>
          </w:tcPr>
          <w:p w14:paraId="33A0400A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D6C86C" w14:textId="2175507E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.</w:t>
            </w:r>
          </w:p>
        </w:tc>
        <w:tc>
          <w:tcPr>
            <w:tcW w:w="1571" w:type="dxa"/>
          </w:tcPr>
          <w:p w14:paraId="3685FDAC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A0D390" w14:textId="764D9268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</w:t>
            </w:r>
          </w:p>
        </w:tc>
      </w:tr>
      <w:tr w:rsidR="009C609B" w14:paraId="59B183F6" w14:textId="1DE14781" w:rsidTr="009C609B">
        <w:trPr>
          <w:trHeight w:val="708"/>
        </w:trPr>
        <w:tc>
          <w:tcPr>
            <w:tcW w:w="3959" w:type="dxa"/>
            <w:vAlign w:val="center"/>
          </w:tcPr>
          <w:p w14:paraId="0987DFBA" w14:textId="77777777" w:rsidR="009C609B" w:rsidRDefault="009C609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etensi Khusus</w:t>
            </w:r>
          </w:p>
        </w:tc>
        <w:tc>
          <w:tcPr>
            <w:tcW w:w="1418" w:type="dxa"/>
            <w:vAlign w:val="center"/>
          </w:tcPr>
          <w:p w14:paraId="3C9E8CAE" w14:textId="3A542578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453C9CB6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87CC33" w14:textId="463166F3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</w:t>
            </w:r>
          </w:p>
        </w:tc>
        <w:tc>
          <w:tcPr>
            <w:tcW w:w="1571" w:type="dxa"/>
          </w:tcPr>
          <w:p w14:paraId="7AEF7D06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80F401" w14:textId="1412BB09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.</w:t>
            </w:r>
          </w:p>
        </w:tc>
      </w:tr>
      <w:tr w:rsidR="009C609B" w14:paraId="5C539C1C" w14:textId="7C1DC9E3" w:rsidTr="009C609B">
        <w:trPr>
          <w:trHeight w:val="691"/>
        </w:trPr>
        <w:tc>
          <w:tcPr>
            <w:tcW w:w="3959" w:type="dxa"/>
            <w:vAlign w:val="center"/>
          </w:tcPr>
          <w:p w14:paraId="0A20607E" w14:textId="77777777" w:rsidR="009C609B" w:rsidRDefault="009C609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kap</w:t>
            </w:r>
          </w:p>
        </w:tc>
        <w:tc>
          <w:tcPr>
            <w:tcW w:w="1418" w:type="dxa"/>
            <w:vAlign w:val="center"/>
          </w:tcPr>
          <w:p w14:paraId="17227960" w14:textId="16225A42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7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4844C63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9702D0" w14:textId="2B7AEF15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.</w:t>
            </w:r>
          </w:p>
        </w:tc>
        <w:tc>
          <w:tcPr>
            <w:tcW w:w="1571" w:type="dxa"/>
          </w:tcPr>
          <w:p w14:paraId="05F22095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D70F84" w14:textId="596CB96F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</w:t>
            </w:r>
          </w:p>
        </w:tc>
      </w:tr>
      <w:tr w:rsidR="009C609B" w14:paraId="4929C3FE" w14:textId="5E7AECC7" w:rsidTr="009C609B">
        <w:trPr>
          <w:trHeight w:val="691"/>
        </w:trPr>
        <w:tc>
          <w:tcPr>
            <w:tcW w:w="3959" w:type="dxa"/>
            <w:vAlign w:val="center"/>
          </w:tcPr>
          <w:p w14:paraId="0E98C101" w14:textId="77777777" w:rsidR="009C609B" w:rsidRDefault="009C609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spective Thinking</w:t>
            </w:r>
          </w:p>
        </w:tc>
        <w:tc>
          <w:tcPr>
            <w:tcW w:w="1418" w:type="dxa"/>
            <w:vAlign w:val="center"/>
          </w:tcPr>
          <w:p w14:paraId="15310D3F" w14:textId="02EDD30E" w:rsidR="009C609B" w:rsidRDefault="009C609B">
            <w:pPr>
              <w:widowControl w:val="0"/>
              <w:spacing w:after="0" w:line="240" w:lineRule="auto"/>
              <w:ind w:left="0" w:right="77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56A4EF9E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D5E11D" w14:textId="780F892D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.</w:t>
            </w:r>
          </w:p>
        </w:tc>
        <w:tc>
          <w:tcPr>
            <w:tcW w:w="1571" w:type="dxa"/>
          </w:tcPr>
          <w:p w14:paraId="500AEA4D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DA867B" w14:textId="664C54FC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</w:t>
            </w:r>
          </w:p>
        </w:tc>
      </w:tr>
      <w:tr w:rsidR="009C609B" w14:paraId="5D888312" w14:textId="5665DDA5" w:rsidTr="009C609B">
        <w:trPr>
          <w:trHeight w:val="701"/>
        </w:trPr>
        <w:tc>
          <w:tcPr>
            <w:tcW w:w="5377" w:type="dxa"/>
            <w:gridSpan w:val="2"/>
            <w:vAlign w:val="center"/>
          </w:tcPr>
          <w:p w14:paraId="6250B26D" w14:textId="1550B534" w:rsidR="009C609B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</w:t>
            </w:r>
            <w:r w:rsidR="009C60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ilai Total</w:t>
            </w:r>
          </w:p>
        </w:tc>
        <w:tc>
          <w:tcPr>
            <w:tcW w:w="1417" w:type="dxa"/>
          </w:tcPr>
          <w:p w14:paraId="4CD9E08E" w14:textId="69320622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</w:tcPr>
          <w:p w14:paraId="71764D17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CF4EF4A" w14:textId="6F446272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</w:t>
            </w:r>
          </w:p>
        </w:tc>
      </w:tr>
      <w:tr w:rsidR="009C609B" w14:paraId="605ACF30" w14:textId="7B8CB662" w:rsidTr="009C609B">
        <w:trPr>
          <w:trHeight w:val="697"/>
        </w:trPr>
        <w:tc>
          <w:tcPr>
            <w:tcW w:w="5377" w:type="dxa"/>
            <w:gridSpan w:val="2"/>
          </w:tcPr>
          <w:p w14:paraId="5B17359C" w14:textId="77777777" w:rsid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19416C" w14:textId="37A5AC2D" w:rsidR="009C609B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 </w:t>
            </w:r>
            <w:r w:rsidR="009C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="009C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%</w:t>
            </w:r>
          </w:p>
        </w:tc>
        <w:tc>
          <w:tcPr>
            <w:tcW w:w="1417" w:type="dxa"/>
          </w:tcPr>
          <w:p w14:paraId="38EFBE0D" w14:textId="741DD6AD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</w:tcPr>
          <w:p w14:paraId="1CDA1751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3DB8E6" w14:textId="6240FD52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..……..</w:t>
            </w:r>
          </w:p>
        </w:tc>
      </w:tr>
    </w:tbl>
    <w:p w14:paraId="16CB55CF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A792DC" w14:textId="77777777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 huruf (….……………....………………………………………………………)</w:t>
      </w:r>
    </w:p>
    <w:p w14:paraId="64B9BF49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EC4AA8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F8E187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dar Lampung, .........................</w:t>
      </w:r>
    </w:p>
    <w:p w14:paraId="61F0D15B" w14:textId="38BDE343" w:rsidR="006B27A1" w:rsidRDefault="00484E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tua/Sekretaris/Anggota</w:t>
      </w:r>
      <w:r w:rsidR="005716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1/2/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</w:t>
      </w:r>
    </w:p>
    <w:p w14:paraId="6E9C7DAD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8E4C17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09B3BE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41725E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</w:t>
      </w:r>
    </w:p>
    <w:p w14:paraId="4ECD3AAB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P.</w:t>
      </w:r>
    </w:p>
    <w:p w14:paraId="325086A4" w14:textId="77777777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*Coret yang tidak perlu</w:t>
      </w:r>
    </w:p>
    <w:p w14:paraId="564A1738" w14:textId="48D80C30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Keterangan: Nilai Ketua </w:t>
      </w:r>
      <w:r w:rsidR="0057167E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35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%, Sekretaris 20%, dan Anggota </w:t>
      </w:r>
      <w:r w:rsidR="0057167E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1 15%, anggota 2 15%, anggota 3 15%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38AFE902" w14:textId="235861E2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</w:p>
    <w:p w14:paraId="4F8AD169" w14:textId="1106E2A0" w:rsidR="006B27A1" w:rsidRDefault="0057167E">
      <w:pPr>
        <w:tabs>
          <w:tab w:val="left" w:pos="4536"/>
        </w:tabs>
        <w:spacing w:after="0" w:line="240" w:lineRule="auto"/>
        <w:ind w:left="0" w:right="-1" w:hanging="2"/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color w:val="FF0000"/>
          <w:sz w:val="16"/>
          <w:szCs w:val="16"/>
          <w:vertAlign w:val="superscript"/>
          <w:lang w:val="en-US"/>
        </w:rPr>
        <w:t>*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Cetak lembar ini 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en-US"/>
        </w:rPr>
        <w:t xml:space="preserve"> 5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 rangkap (untuk Ketua, Sekretaris, dan Anggota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en-US"/>
        </w:rPr>
        <w:t xml:space="preserve">  1,2 3 </w:t>
      </w:r>
    </w:p>
    <w:p w14:paraId="1B908143" w14:textId="043D319F" w:rsidR="006B27A1" w:rsidRDefault="0057167E">
      <w:pPr>
        <w:tabs>
          <w:tab w:val="left" w:pos="4536"/>
        </w:tabs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3.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p w14:paraId="2818F960" w14:textId="77777777" w:rsidR="00F86FE1" w:rsidRDefault="00F86FE1">
      <w:pPr>
        <w:tabs>
          <w:tab w:val="left" w:pos="4536"/>
        </w:tabs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B36691" w14:textId="3D73DE81" w:rsidR="00F86FE1" w:rsidRDefault="00F86FE1">
      <w:pPr>
        <w:tabs>
          <w:tab w:val="left" w:pos="4536"/>
        </w:tabs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BBB232" w14:textId="12F1D4D5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AFED3F" w14:textId="3AA54E52" w:rsidR="006B27A1" w:rsidRDefault="00F86FE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B3FDB0C" wp14:editId="15D64069">
                <wp:simplePos x="0" y="0"/>
                <wp:positionH relativeFrom="margin">
                  <wp:align>center</wp:align>
                </wp:positionH>
                <wp:positionV relativeFrom="paragraph">
                  <wp:posOffset>-73660</wp:posOffset>
                </wp:positionV>
                <wp:extent cx="5738495" cy="450850"/>
                <wp:effectExtent l="0" t="0" r="1460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4508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B5AAEA" w14:textId="53DF0929" w:rsidR="006B27A1" w:rsidRPr="0057167E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FORMULIR REKAPITULASI PENILAIAN </w:t>
                            </w:r>
                            <w:r w:rsidR="0057167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>SIDANG TESIS MAGISTER KIMIA</w:t>
                            </w:r>
                          </w:p>
                          <w:p w14:paraId="266AC32D" w14:textId="77777777" w:rsidR="006B27A1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JURUSAN KIMIA FMIPA UNIVERSITAS LAMPUNG</w:t>
                            </w:r>
                          </w:p>
                          <w:p w14:paraId="68CE6C0A" w14:textId="77777777" w:rsidR="006B27A1" w:rsidRDefault="006B27A1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FDB0C" id="Rectangle 3" o:spid="_x0000_s1029" style="position:absolute;margin-left:0;margin-top:-5.8pt;width:451.85pt;height:35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7AB5AAEA" w14:textId="53DF0929" w:rsidR="006B27A1" w:rsidRPr="0057167E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FORMULIR REKAPITULASI PENILAIAN </w:t>
                      </w:r>
                      <w:r w:rsidR="0057167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>SIDANG TESIS MAGISTER KIMIA</w:t>
                      </w:r>
                    </w:p>
                    <w:p w14:paraId="266AC32D" w14:textId="77777777" w:rsidR="006B27A1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JURUSAN KIMIA FMIPA UNIVERSITAS LAMPUNG</w:t>
                      </w:r>
                    </w:p>
                    <w:p w14:paraId="68CE6C0A" w14:textId="77777777" w:rsidR="006B27A1" w:rsidRDefault="006B27A1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2D75DC" w14:textId="77777777" w:rsidR="006B27A1" w:rsidRDefault="006B27A1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FE6D2DF" w14:textId="77777777" w:rsidR="00F86FE1" w:rsidRDefault="00F86FE1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B0F48F2" w14:textId="1CCD1E61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/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E308AB">
        <w:rPr>
          <w:rFonts w:ascii="Times New Roman" w:eastAsia="Times New Roman" w:hAnsi="Times New Roman" w:cs="Times New Roman"/>
          <w:color w:val="000000"/>
          <w:sz w:val="24"/>
          <w:szCs w:val="24"/>
        </w:rPr>
        <w:t>${nama_mahasiswa} / ${npm}</w:t>
      </w:r>
    </w:p>
    <w:p w14:paraId="156B4F4E" w14:textId="272064FE" w:rsidR="006B27A1" w:rsidRDefault="00484E04" w:rsidP="00E308AB">
      <w:pPr>
        <w:tabs>
          <w:tab w:val="left" w:pos="1276"/>
        </w:tabs>
        <w:spacing w:after="0" w:line="360" w:lineRule="auto"/>
        <w:ind w:left="0" w:right="1682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 w:rsidR="005716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sis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E308AB">
        <w:rPr>
          <w:rFonts w:ascii="Times New Roman" w:eastAsia="Times New Roman" w:hAnsi="Times New Roman" w:cs="Times New Roman"/>
          <w:sz w:val="24"/>
          <w:szCs w:val="24"/>
          <w:lang w:val="en-US"/>
        </w:rPr>
        <w:t>${judul_ta}</w:t>
      </w:r>
    </w:p>
    <w:p w14:paraId="50CE26D8" w14:textId="77777777" w:rsidR="006B27A1" w:rsidRDefault="006B27A1">
      <w:pPr>
        <w:tabs>
          <w:tab w:val="left" w:pos="1276"/>
        </w:tabs>
        <w:spacing w:after="0" w:line="240" w:lineRule="auto"/>
        <w:ind w:left="0" w:right="1684" w:hanging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493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623"/>
        <w:gridCol w:w="1276"/>
        <w:gridCol w:w="992"/>
        <w:gridCol w:w="992"/>
        <w:gridCol w:w="992"/>
        <w:gridCol w:w="1078"/>
      </w:tblGrid>
      <w:tr w:rsidR="006B27A1" w14:paraId="1EDEB620" w14:textId="77777777">
        <w:trPr>
          <w:trHeight w:val="629"/>
        </w:trPr>
        <w:tc>
          <w:tcPr>
            <w:tcW w:w="540" w:type="dxa"/>
            <w:shd w:val="clear" w:color="auto" w:fill="BFBFBF"/>
            <w:vAlign w:val="center"/>
          </w:tcPr>
          <w:p w14:paraId="0FB51F90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8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623" w:type="dxa"/>
            <w:shd w:val="clear" w:color="auto" w:fill="BFBFBF"/>
            <w:vAlign w:val="center"/>
          </w:tcPr>
          <w:p w14:paraId="32888ACA" w14:textId="307DD53A" w:rsidR="006B27A1" w:rsidRPr="0057167E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a Penguji</w:t>
            </w:r>
            <w:r w:rsidR="005716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NIP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3B41390E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3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036A77A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kor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BC3C18B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FE4E39C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ilai</w:t>
            </w:r>
          </w:p>
        </w:tc>
        <w:tc>
          <w:tcPr>
            <w:tcW w:w="1078" w:type="dxa"/>
            <w:shd w:val="clear" w:color="auto" w:fill="BFBFBF"/>
            <w:vAlign w:val="center"/>
          </w:tcPr>
          <w:p w14:paraId="0AFCCA04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right="9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nda Tangan</w:t>
            </w:r>
          </w:p>
        </w:tc>
      </w:tr>
      <w:tr w:rsidR="006B27A1" w14:paraId="030B67AE" w14:textId="77777777" w:rsidTr="0057167E">
        <w:trPr>
          <w:trHeight w:val="845"/>
        </w:trPr>
        <w:tc>
          <w:tcPr>
            <w:tcW w:w="540" w:type="dxa"/>
            <w:vAlign w:val="center"/>
          </w:tcPr>
          <w:p w14:paraId="60FDA5B7" w14:textId="77777777" w:rsidR="006B27A1" w:rsidRDefault="00484E04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23" w:type="dxa"/>
            <w:vAlign w:val="center"/>
          </w:tcPr>
          <w:p w14:paraId="3F77E9F4" w14:textId="77777777" w:rsidR="00E308AB" w:rsidRDefault="00E308AB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ama_pembimbing_1}</w:t>
            </w:r>
          </w:p>
          <w:p w14:paraId="7BF8A9B6" w14:textId="7C32A243" w:rsidR="006B27A1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{nip_ pembimbing _1}</w:t>
            </w:r>
          </w:p>
        </w:tc>
        <w:tc>
          <w:tcPr>
            <w:tcW w:w="1276" w:type="dxa"/>
            <w:vAlign w:val="center"/>
          </w:tcPr>
          <w:p w14:paraId="0D93A46E" w14:textId="77777777" w:rsidR="006B27A1" w:rsidRDefault="00484E04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3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etua</w:t>
            </w:r>
          </w:p>
        </w:tc>
        <w:tc>
          <w:tcPr>
            <w:tcW w:w="992" w:type="dxa"/>
          </w:tcPr>
          <w:p w14:paraId="7417C66E" w14:textId="77777777" w:rsidR="006B27A1" w:rsidRDefault="006B27A1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246C30" w14:textId="77777777" w:rsidR="006B27A1" w:rsidRDefault="006B27A1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573B96" w14:textId="77777777" w:rsidR="006B27A1" w:rsidRDefault="006B27A1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0495D4A5" w14:textId="77777777" w:rsidR="006B27A1" w:rsidRDefault="006B27A1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8AB" w14:paraId="1D29D78A" w14:textId="77777777" w:rsidTr="0057167E">
        <w:trPr>
          <w:trHeight w:val="828"/>
        </w:trPr>
        <w:tc>
          <w:tcPr>
            <w:tcW w:w="540" w:type="dxa"/>
            <w:vAlign w:val="center"/>
          </w:tcPr>
          <w:p w14:paraId="6795385A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23" w:type="dxa"/>
            <w:vAlign w:val="center"/>
          </w:tcPr>
          <w:p w14:paraId="113D43CE" w14:textId="70ED8CB1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ama_pembimbing_</w:t>
            </w:r>
            <w:r w:rsidRPr="00E308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28726756" w14:textId="52BDBD60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{nip_ pembimbing _</w:t>
            </w:r>
            <w:r w:rsidRPr="00E308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276" w:type="dxa"/>
            <w:vAlign w:val="center"/>
          </w:tcPr>
          <w:p w14:paraId="47F30E61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kretaris</w:t>
            </w:r>
          </w:p>
        </w:tc>
        <w:tc>
          <w:tcPr>
            <w:tcW w:w="992" w:type="dxa"/>
          </w:tcPr>
          <w:p w14:paraId="527B8BA9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A9A5DD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4CF676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5697EB47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8AB" w14:paraId="34E95957" w14:textId="77777777" w:rsidTr="0057167E">
        <w:trPr>
          <w:trHeight w:val="699"/>
        </w:trPr>
        <w:tc>
          <w:tcPr>
            <w:tcW w:w="540" w:type="dxa"/>
            <w:vAlign w:val="center"/>
          </w:tcPr>
          <w:p w14:paraId="693E8D51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23" w:type="dxa"/>
            <w:vAlign w:val="center"/>
          </w:tcPr>
          <w:p w14:paraId="6D0D6F22" w14:textId="7C484674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ama_</w:t>
            </w:r>
            <w:r w:rsidRPr="00E308AB">
              <w:rPr>
                <w:rFonts w:ascii="Times New Roman" w:eastAsia="Times New Roman" w:hAnsi="Times New Roman" w:cs="Times New Roman"/>
                <w:sz w:val="24"/>
                <w:szCs w:val="24"/>
              </w:rPr>
              <w:t>pembah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1}</w:t>
            </w:r>
          </w:p>
          <w:p w14:paraId="2D9DCCFA" w14:textId="2110997B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{nip_ </w:t>
            </w:r>
            <w:r w:rsidRPr="00E308AB">
              <w:rPr>
                <w:rFonts w:ascii="Times New Roman" w:eastAsia="Times New Roman" w:hAnsi="Times New Roman" w:cs="Times New Roman"/>
                <w:sz w:val="24"/>
                <w:szCs w:val="24"/>
              </w:rPr>
              <w:t>pembah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1}</w:t>
            </w:r>
          </w:p>
        </w:tc>
        <w:tc>
          <w:tcPr>
            <w:tcW w:w="1276" w:type="dxa"/>
            <w:vAlign w:val="center"/>
          </w:tcPr>
          <w:p w14:paraId="19CD67DE" w14:textId="0D5A28DE" w:rsidR="00E308AB" w:rsidRPr="0057167E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7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ggo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992" w:type="dxa"/>
          </w:tcPr>
          <w:p w14:paraId="78166957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D42991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4B55FF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712F0BEC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8AB" w14:paraId="3B4332A2" w14:textId="77777777" w:rsidTr="0057167E">
        <w:trPr>
          <w:trHeight w:val="694"/>
        </w:trPr>
        <w:tc>
          <w:tcPr>
            <w:tcW w:w="540" w:type="dxa"/>
            <w:vAlign w:val="center"/>
          </w:tcPr>
          <w:p w14:paraId="42F47F75" w14:textId="6C2A18CE" w:rsidR="00E308AB" w:rsidRPr="0057167E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3623" w:type="dxa"/>
            <w:vAlign w:val="center"/>
          </w:tcPr>
          <w:p w14:paraId="7B552EF1" w14:textId="6745C340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ama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ah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38CA82DF" w14:textId="5B5884EA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{nip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ah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276" w:type="dxa"/>
            <w:vAlign w:val="center"/>
          </w:tcPr>
          <w:p w14:paraId="4C0B76E8" w14:textId="3E7289B9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7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ggo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992" w:type="dxa"/>
          </w:tcPr>
          <w:p w14:paraId="6EDD9093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003FA1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95D071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4F6A476E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8AB" w14:paraId="7618F2EE" w14:textId="77777777" w:rsidTr="0057167E">
        <w:trPr>
          <w:trHeight w:val="562"/>
        </w:trPr>
        <w:tc>
          <w:tcPr>
            <w:tcW w:w="540" w:type="dxa"/>
            <w:vAlign w:val="center"/>
          </w:tcPr>
          <w:p w14:paraId="59D515D4" w14:textId="0FDEF37D" w:rsidR="00E308AB" w:rsidRPr="0057167E" w:rsidRDefault="00E308AB" w:rsidP="00E308AB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right="79" w:firstLineChars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23" w:type="dxa"/>
            <w:vAlign w:val="center"/>
          </w:tcPr>
          <w:p w14:paraId="26BDB713" w14:textId="4E1EC8ED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ama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ah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5EB33F07" w14:textId="747DCAC4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{nip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ah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276" w:type="dxa"/>
            <w:vAlign w:val="center"/>
          </w:tcPr>
          <w:p w14:paraId="1D85E7A8" w14:textId="4DECC7CE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7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ggo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992" w:type="dxa"/>
          </w:tcPr>
          <w:p w14:paraId="3514D207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CA20A5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534C6F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11A806C8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8AB" w14:paraId="591EEC98" w14:textId="77777777">
        <w:trPr>
          <w:trHeight w:val="629"/>
        </w:trPr>
        <w:tc>
          <w:tcPr>
            <w:tcW w:w="7423" w:type="dxa"/>
            <w:gridSpan w:val="5"/>
            <w:vAlign w:val="center"/>
          </w:tcPr>
          <w:p w14:paraId="7D75E639" w14:textId="103B331C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418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 Nilai</w:t>
            </w:r>
          </w:p>
          <w:p w14:paraId="77153B24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303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14:paraId="048ABA6F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8AB" w14:paraId="35EAF795" w14:textId="77777777">
        <w:trPr>
          <w:trHeight w:val="611"/>
        </w:trPr>
        <w:tc>
          <w:tcPr>
            <w:tcW w:w="7423" w:type="dxa"/>
            <w:gridSpan w:val="5"/>
            <w:vAlign w:val="center"/>
          </w:tcPr>
          <w:p w14:paraId="12676CDF" w14:textId="591CEBD1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uruf Mutu</w:t>
            </w:r>
          </w:p>
        </w:tc>
        <w:tc>
          <w:tcPr>
            <w:tcW w:w="2070" w:type="dxa"/>
            <w:gridSpan w:val="2"/>
          </w:tcPr>
          <w:p w14:paraId="24C85ED6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228DFAE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DF4527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dar Lampung, .........................</w:t>
      </w:r>
    </w:p>
    <w:p w14:paraId="326CAF4D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enyetujui,</w:t>
      </w:r>
    </w:p>
    <w:p w14:paraId="0E8DF76A" w14:textId="384C6BE5" w:rsidR="006B27A1" w:rsidRPr="0057167E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tua </w:t>
      </w:r>
      <w:r w:rsidR="0057167E">
        <w:rPr>
          <w:rFonts w:ascii="Times New Roman" w:eastAsia="Times New Roman" w:hAnsi="Times New Roman" w:cs="Times New Roman"/>
          <w:sz w:val="24"/>
          <w:szCs w:val="24"/>
          <w:lang w:val="en-US"/>
        </w:rPr>
        <w:t>Prodi Magister Kim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Koordinator </w:t>
      </w:r>
      <w:r w:rsidR="0057167E">
        <w:rPr>
          <w:rFonts w:ascii="Times New Roman" w:eastAsia="Times New Roman" w:hAnsi="Times New Roman" w:cs="Times New Roman"/>
          <w:sz w:val="24"/>
          <w:szCs w:val="24"/>
          <w:lang w:val="en-US"/>
        </w:rPr>
        <w:t>Sidang tesis</w:t>
      </w:r>
    </w:p>
    <w:p w14:paraId="77595A32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E63550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980F5C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0B399D" w14:textId="77777777" w:rsidR="00F86FE1" w:rsidRPr="00421C43" w:rsidRDefault="00F86FE1" w:rsidP="00F86FE1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421C43">
        <w:rPr>
          <w:rFonts w:ascii="Times New Roman" w:eastAsia="Times New Roman" w:hAnsi="Times New Roman" w:cs="Times New Roman"/>
          <w:color w:val="000000"/>
          <w:sz w:val="24"/>
          <w:szCs w:val="24"/>
        </w:rPr>
        <w:t>${</w:t>
      </w:r>
      <w:r w:rsidRPr="00421C43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nama_kaprodi_s2}</w:t>
      </w: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1C43">
        <w:rPr>
          <w:rFonts w:ascii="Times New Roman" w:eastAsia="Times New Roman" w:hAnsi="Times New Roman" w:cs="Times New Roman"/>
          <w:color w:val="000000"/>
          <w:sz w:val="24"/>
          <w:szCs w:val="24"/>
        </w:rPr>
        <w:t>${nama_koor_sidang}</w:t>
      </w:r>
    </w:p>
    <w:p w14:paraId="5AE2B4B5" w14:textId="56AE38CA" w:rsidR="006B27A1" w:rsidRPr="00F86FE1" w:rsidRDefault="00F86FE1" w:rsidP="00F86FE1">
      <w:pPr>
        <w:spacing w:after="0" w:line="240" w:lineRule="auto"/>
        <w:ind w:left="0" w:right="-143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P.</w:t>
      </w:r>
      <w:r w:rsidRPr="00421C43">
        <w:rPr>
          <w:rFonts w:ascii="Times New Roman" w:eastAsia="Times New Roman" w:hAnsi="Times New Roman" w:cs="Times New Roman"/>
          <w:color w:val="000000"/>
          <w:sz w:val="24"/>
          <w:szCs w:val="24"/>
        </w:rPr>
        <w:t>${nip_kaprodi_s2}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P.</w:t>
      </w:r>
      <w:r w:rsidRPr="00421C43">
        <w:rPr>
          <w:rFonts w:ascii="Times New Roman" w:eastAsia="Times New Roman" w:hAnsi="Times New Roman" w:cs="Times New Roman"/>
          <w:color w:val="000000"/>
          <w:sz w:val="24"/>
          <w:szCs w:val="24"/>
        </w:rPr>
        <w:t>${nip_koor_sidang}</w:t>
      </w:r>
    </w:p>
    <w:p w14:paraId="463B73FF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DDDB38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2FEE86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DE7C32" w14:textId="77777777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*Coret yang tidak perlu</w:t>
      </w:r>
    </w:p>
    <w:p w14:paraId="564F6B1F" w14:textId="4B4E18BC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Keterangan: Nilai Ketua </w:t>
      </w:r>
      <w:r w:rsidR="00D761FA" w:rsidRPr="00CD1360">
        <w:rPr>
          <w:rFonts w:ascii="Times New Roman" w:eastAsia="Times New Roman" w:hAnsi="Times New Roman" w:cs="Times New Roman"/>
          <w:color w:val="000000"/>
          <w:sz w:val="18"/>
          <w:szCs w:val="18"/>
        </w:rPr>
        <w:t>351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%, Sekretaris 20%, dan Anggota </w:t>
      </w:r>
      <w:r w:rsidR="00D761FA" w:rsidRPr="00CD136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1 15%, Anggota 2 15%, Anggota 3 15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% </w:t>
      </w:r>
    </w:p>
    <w:p w14:paraId="44DF1A46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05EF08" w14:textId="77777777" w:rsidR="00E308AB" w:rsidRDefault="00E308AB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ED1A0B" w14:textId="1B3508C1" w:rsidR="006B27A1" w:rsidRDefault="00D761FA" w:rsidP="00B87EA9">
      <w:pPr>
        <w:spacing w:after="0" w:line="240" w:lineRule="auto"/>
        <w:ind w:leftChars="0" w:left="0" w:right="-1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3.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p w14:paraId="5852DDA1" w14:textId="5C9D8FD4" w:rsidR="00E308AB" w:rsidRDefault="00E308AB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82AD63D" wp14:editId="23A3AF4E">
                <wp:simplePos x="0" y="0"/>
                <wp:positionH relativeFrom="margin">
                  <wp:align>center</wp:align>
                </wp:positionH>
                <wp:positionV relativeFrom="paragraph">
                  <wp:posOffset>-29210</wp:posOffset>
                </wp:positionV>
                <wp:extent cx="5738495" cy="476250"/>
                <wp:effectExtent l="0" t="0" r="1460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4762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542EA27" w14:textId="3E1E47F8" w:rsidR="006B27A1" w:rsidRPr="0099546F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FORMULIR BERITA ACARA</w:t>
                            </w:r>
                            <w:r w:rsidR="00D761FA" w:rsidRPr="0099546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pt-BR"/>
                              </w:rPr>
                              <w:t xml:space="preserve"> SIDANG TESIS PRODI MAGISTER KIMIA</w:t>
                            </w:r>
                          </w:p>
                          <w:p w14:paraId="031DBF07" w14:textId="77777777" w:rsidR="006B27A1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JURUSAN KIMIA FMIPA UNIVERSITAS LAMPUNG</w:t>
                            </w:r>
                          </w:p>
                          <w:p w14:paraId="27360F64" w14:textId="77777777" w:rsidR="006B27A1" w:rsidRDefault="006B27A1">
                            <w:pPr>
                              <w:spacing w:line="275" w:lineRule="auto"/>
                              <w:ind w:left="0" w:hanging="2"/>
                            </w:pPr>
                          </w:p>
                          <w:p w14:paraId="5E71F2F6" w14:textId="77777777" w:rsidR="00D761FA" w:rsidRDefault="00D761FA">
                            <w:pPr>
                              <w:spacing w:line="275" w:lineRule="auto"/>
                              <w:ind w:left="0" w:hanging="2"/>
                            </w:pPr>
                          </w:p>
                          <w:p w14:paraId="6B3A3AF6" w14:textId="77777777" w:rsidR="00D761FA" w:rsidRDefault="00D761FA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AD63D" id="Rectangle 2" o:spid="_x0000_s1030" style="position:absolute;margin-left:0;margin-top:-2.3pt;width:451.85pt;height:37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5542EA27" w14:textId="3E1E47F8" w:rsidR="006B27A1" w:rsidRPr="0099546F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FORMULIR BERITA ACARA</w:t>
                      </w:r>
                      <w:r w:rsidR="00D761FA" w:rsidRPr="0099546F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pt-BR"/>
                        </w:rPr>
                        <w:t xml:space="preserve"> SIDANG TESIS PRODI MAGISTER KIMIA</w:t>
                      </w:r>
                    </w:p>
                    <w:p w14:paraId="031DBF07" w14:textId="77777777" w:rsidR="006B27A1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JURUSAN KIMIA FMIPA UNIVERSITAS LAMPUNG</w:t>
                      </w:r>
                    </w:p>
                    <w:p w14:paraId="27360F64" w14:textId="77777777" w:rsidR="006B27A1" w:rsidRDefault="006B27A1">
                      <w:pPr>
                        <w:spacing w:line="275" w:lineRule="auto"/>
                        <w:ind w:left="0" w:hanging="2"/>
                      </w:pPr>
                    </w:p>
                    <w:p w14:paraId="5E71F2F6" w14:textId="77777777" w:rsidR="00D761FA" w:rsidRDefault="00D761FA">
                      <w:pPr>
                        <w:spacing w:line="275" w:lineRule="auto"/>
                        <w:ind w:left="0" w:hanging="2"/>
                      </w:pPr>
                    </w:p>
                    <w:p w14:paraId="6B3A3AF6" w14:textId="77777777" w:rsidR="00D761FA" w:rsidRDefault="00D761FA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0CEB05" w14:textId="39559823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48CAEB" w14:textId="77777777" w:rsidR="00D761FA" w:rsidRDefault="00D761FA" w:rsidP="00B87EA9">
      <w:pPr>
        <w:spacing w:after="0" w:line="240" w:lineRule="auto"/>
        <w:ind w:leftChars="0" w:left="0" w:right="-1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02BC7D9" w14:textId="6B98ABF7" w:rsidR="006B27A1" w:rsidRDefault="00D761FA">
      <w:pPr>
        <w:spacing w:after="0" w:line="240" w:lineRule="auto"/>
        <w:ind w:left="0" w:right="-1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1360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/UN.26.17.03/DT/20....</w:t>
      </w:r>
    </w:p>
    <w:p w14:paraId="4A9EA27A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CC0992" w14:textId="79CDA80D" w:rsidR="006B27A1" w:rsidRPr="00E308AB" w:rsidRDefault="00484E04">
      <w:pP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da hari ini</w:t>
      </w:r>
      <w:r w:rsidR="00E308AB" w:rsidRPr="00E308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08AB" w:rsidRPr="00E308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${hari}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r w:rsidR="00E308AB" w:rsidRPr="00E308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08AB" w:rsidRPr="00E308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${tanggal}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kul</w:t>
      </w:r>
      <w:r w:rsidR="00E308AB" w:rsidRPr="00E308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${jam_mulai} – {$jam_selesa</w:t>
      </w:r>
      <w:r w:rsidR="00E308AB" w:rsidRPr="00AB49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</w:t>
      </w:r>
      <w:r w:rsidR="00E308AB" w:rsidRPr="00E308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}</w:t>
      </w:r>
    </w:p>
    <w:p w14:paraId="28980B6B" w14:textId="0CA6D784" w:rsidR="006B27A1" w:rsidRDefault="00484E04">
      <w:pPr>
        <w:spacing w:after="0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lah dilaksanakan </w:t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dang Tes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mahasiswa berikut:</w:t>
      </w:r>
    </w:p>
    <w:p w14:paraId="6BFAD87E" w14:textId="7412BE6D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/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E308AB">
        <w:rPr>
          <w:rFonts w:ascii="Times New Roman" w:eastAsia="Times New Roman" w:hAnsi="Times New Roman" w:cs="Times New Roman"/>
          <w:color w:val="000000"/>
          <w:sz w:val="24"/>
          <w:szCs w:val="24"/>
        </w:rPr>
        <w:t>${nama_mahasiswa} / ${npm}</w:t>
      </w:r>
    </w:p>
    <w:p w14:paraId="115044B3" w14:textId="3F46A49A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u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E308AB">
        <w:rPr>
          <w:rFonts w:ascii="Times New Roman" w:eastAsia="Times New Roman" w:hAnsi="Times New Roman" w:cs="Times New Roman"/>
          <w:sz w:val="24"/>
          <w:szCs w:val="24"/>
        </w:rPr>
        <w:t>${nama_pembimbing_1}</w:t>
      </w:r>
    </w:p>
    <w:p w14:paraId="6DC42B15" w14:textId="41024801" w:rsidR="006B27A1" w:rsidRDefault="00484E04" w:rsidP="00E308AB">
      <w:pPr>
        <w:tabs>
          <w:tab w:val="left" w:pos="1276"/>
        </w:tabs>
        <w:spacing w:after="0" w:line="360" w:lineRule="auto"/>
        <w:ind w:left="0" w:right="1682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 w:rsidR="00D761FA" w:rsidRPr="00E308AB">
        <w:rPr>
          <w:rFonts w:ascii="Times New Roman" w:eastAsia="Times New Roman" w:hAnsi="Times New Roman" w:cs="Times New Roman"/>
          <w:sz w:val="24"/>
          <w:szCs w:val="24"/>
        </w:rPr>
        <w:t>Tesi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E308AB" w:rsidRPr="00E308AB">
        <w:rPr>
          <w:rFonts w:ascii="Times New Roman" w:eastAsia="Times New Roman" w:hAnsi="Times New Roman" w:cs="Times New Roman"/>
          <w:sz w:val="24"/>
          <w:szCs w:val="24"/>
        </w:rPr>
        <w:t>${judul_ta}</w:t>
      </w:r>
    </w:p>
    <w:p w14:paraId="19B5BDCA" w14:textId="77777777" w:rsidR="006B27A1" w:rsidRDefault="00484E04">
      <w:pPr>
        <w:tabs>
          <w:tab w:val="left" w:pos="1276"/>
        </w:tabs>
        <w:spacing w:after="0" w:line="360" w:lineRule="auto"/>
        <w:ind w:left="0" w:right="-1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Angka………………….… Huruf  Mutu…..……………</w:t>
      </w:r>
    </w:p>
    <w:p w14:paraId="6C3EBD48" w14:textId="77777777" w:rsidR="006B27A1" w:rsidRDefault="006B27A1">
      <w:pPr>
        <w:tabs>
          <w:tab w:val="left" w:pos="1276"/>
        </w:tabs>
        <w:spacing w:after="0" w:line="360" w:lineRule="auto"/>
        <w:ind w:left="-2" w:right="-1" w:firstLine="0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a1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5146"/>
        <w:gridCol w:w="2126"/>
      </w:tblGrid>
      <w:tr w:rsidR="006B27A1" w14:paraId="7609E05B" w14:textId="77777777">
        <w:trPr>
          <w:trHeight w:val="417"/>
        </w:trPr>
        <w:tc>
          <w:tcPr>
            <w:tcW w:w="1800" w:type="dxa"/>
            <w:shd w:val="clear" w:color="auto" w:fill="BFBFBF"/>
            <w:vAlign w:val="center"/>
          </w:tcPr>
          <w:p w14:paraId="3DF05743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3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NILAI</w:t>
            </w:r>
          </w:p>
        </w:tc>
        <w:tc>
          <w:tcPr>
            <w:tcW w:w="5146" w:type="dxa"/>
            <w:shd w:val="clear" w:color="auto" w:fill="BFBFBF"/>
            <w:vAlign w:val="center"/>
          </w:tcPr>
          <w:p w14:paraId="48507297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A/NIP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148EF1C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NDA TANGAN</w:t>
            </w:r>
          </w:p>
        </w:tc>
      </w:tr>
      <w:tr w:rsidR="006B27A1" w14:paraId="40C6C87E" w14:textId="77777777" w:rsidTr="00D761FA">
        <w:trPr>
          <w:trHeight w:val="638"/>
        </w:trPr>
        <w:tc>
          <w:tcPr>
            <w:tcW w:w="1800" w:type="dxa"/>
            <w:vAlign w:val="center"/>
          </w:tcPr>
          <w:p w14:paraId="73F1056E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3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etua</w:t>
            </w:r>
          </w:p>
        </w:tc>
        <w:tc>
          <w:tcPr>
            <w:tcW w:w="5146" w:type="dxa"/>
            <w:vAlign w:val="center"/>
          </w:tcPr>
          <w:p w14:paraId="006A4F44" w14:textId="04840E9F" w:rsidR="006B27A1" w:rsidRPr="00AB4968" w:rsidRDefault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ama_pembimbing_1}</w:t>
            </w:r>
          </w:p>
          <w:p w14:paraId="096F9263" w14:textId="5CD88412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.</w:t>
            </w:r>
            <w:r w:rsidR="00AB4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{n</w:t>
            </w:r>
            <w:r w:rsidR="00AB4968" w:rsidRPr="00CD1360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r w:rsidR="00AB4968">
              <w:rPr>
                <w:rFonts w:ascii="Times New Roman" w:eastAsia="Times New Roman" w:hAnsi="Times New Roman" w:cs="Times New Roman"/>
                <w:sz w:val="24"/>
                <w:szCs w:val="24"/>
              </w:rPr>
              <w:t>_pembimbing_1}</w:t>
            </w:r>
          </w:p>
        </w:tc>
        <w:tc>
          <w:tcPr>
            <w:tcW w:w="2126" w:type="dxa"/>
          </w:tcPr>
          <w:p w14:paraId="184F99AA" w14:textId="77777777" w:rsidR="006B27A1" w:rsidRDefault="006B27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7A1" w14:paraId="68816102" w14:textId="77777777" w:rsidTr="00D761FA">
        <w:trPr>
          <w:trHeight w:val="704"/>
        </w:trPr>
        <w:tc>
          <w:tcPr>
            <w:tcW w:w="1800" w:type="dxa"/>
            <w:vAlign w:val="center"/>
          </w:tcPr>
          <w:p w14:paraId="25064EAC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kretaris</w:t>
            </w:r>
          </w:p>
        </w:tc>
        <w:tc>
          <w:tcPr>
            <w:tcW w:w="5146" w:type="dxa"/>
            <w:vAlign w:val="center"/>
          </w:tcPr>
          <w:p w14:paraId="0CB3D11B" w14:textId="4F5C4091" w:rsidR="00AB4968" w:rsidRPr="00AB4968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ama_pembimbing_</w:t>
            </w:r>
            <w:r w:rsidRPr="00AB49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1CA49FC5" w14:textId="427387D8" w:rsidR="006B27A1" w:rsidRPr="00AB4968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{n</w:t>
            </w:r>
            <w:r w:rsidRPr="00AB4968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pembimbing_</w:t>
            </w:r>
            <w:r w:rsidRPr="00AB49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126" w:type="dxa"/>
          </w:tcPr>
          <w:p w14:paraId="7292101F" w14:textId="77777777" w:rsidR="006B27A1" w:rsidRDefault="006B27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7A1" w14:paraId="158F6D75" w14:textId="77777777" w:rsidTr="00D761FA">
        <w:trPr>
          <w:trHeight w:val="700"/>
        </w:trPr>
        <w:tc>
          <w:tcPr>
            <w:tcW w:w="1800" w:type="dxa"/>
            <w:vAlign w:val="center"/>
          </w:tcPr>
          <w:p w14:paraId="46736B5C" w14:textId="0E9E7001" w:rsidR="006B27A1" w:rsidRPr="00D761FA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7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ggota</w:t>
            </w:r>
            <w:r w:rsidR="00D76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5146" w:type="dxa"/>
            <w:vAlign w:val="center"/>
          </w:tcPr>
          <w:p w14:paraId="5E30C228" w14:textId="74966576" w:rsidR="00AB4968" w:rsidRPr="00AB4968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ama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ah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1}</w:t>
            </w:r>
          </w:p>
          <w:p w14:paraId="41B9CB5A" w14:textId="43492D34" w:rsidR="006B27A1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embah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1}</w:t>
            </w:r>
          </w:p>
        </w:tc>
        <w:tc>
          <w:tcPr>
            <w:tcW w:w="2126" w:type="dxa"/>
          </w:tcPr>
          <w:p w14:paraId="0FBB0A86" w14:textId="77777777" w:rsidR="006B27A1" w:rsidRDefault="006B27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61FA" w14:paraId="2F50874F" w14:textId="77777777" w:rsidTr="00D761FA">
        <w:trPr>
          <w:trHeight w:val="696"/>
        </w:trPr>
        <w:tc>
          <w:tcPr>
            <w:tcW w:w="1800" w:type="dxa"/>
            <w:vAlign w:val="center"/>
          </w:tcPr>
          <w:p w14:paraId="3E7C02D0" w14:textId="4C2DACCE" w:rsidR="00D761FA" w:rsidRPr="00D761FA" w:rsidRDefault="00D761FA" w:rsidP="00D76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7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ggo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II</w:t>
            </w:r>
          </w:p>
        </w:tc>
        <w:tc>
          <w:tcPr>
            <w:tcW w:w="5146" w:type="dxa"/>
            <w:vAlign w:val="center"/>
          </w:tcPr>
          <w:p w14:paraId="6C90C6A2" w14:textId="38C22323" w:rsidR="00AB4968" w:rsidRPr="00AB4968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ama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ah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3684BFB4" w14:textId="6957ED2B" w:rsidR="00D761FA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embah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126" w:type="dxa"/>
          </w:tcPr>
          <w:p w14:paraId="1DBB2393" w14:textId="77777777" w:rsidR="00D761FA" w:rsidRDefault="00D761FA" w:rsidP="00D76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61FA" w14:paraId="6A49C446" w14:textId="77777777" w:rsidTr="00D761FA">
        <w:trPr>
          <w:trHeight w:val="551"/>
        </w:trPr>
        <w:tc>
          <w:tcPr>
            <w:tcW w:w="1800" w:type="dxa"/>
            <w:vAlign w:val="center"/>
          </w:tcPr>
          <w:p w14:paraId="4B236A12" w14:textId="5B2649C8" w:rsidR="00D761FA" w:rsidRPr="00D761FA" w:rsidRDefault="00D761FA" w:rsidP="00D76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7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ggo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5146" w:type="dxa"/>
            <w:vAlign w:val="center"/>
          </w:tcPr>
          <w:p w14:paraId="44F969DD" w14:textId="7C94E15D" w:rsidR="00AB4968" w:rsidRPr="00AB4968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ama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ah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28A91D4A" w14:textId="76969801" w:rsidR="00D761FA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embah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126" w:type="dxa"/>
          </w:tcPr>
          <w:p w14:paraId="7AD5772C" w14:textId="77777777" w:rsidR="00D761FA" w:rsidRDefault="00D761FA" w:rsidP="00D76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A66CC83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C0A179" w14:textId="3EFD2A5A" w:rsidR="006B27A1" w:rsidRDefault="00484E04">
      <w:pPr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rdasarkan hasil pengujian, mahasiswa yang bersangkutan dinyatak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ULUS/TIDAK LULUS* </w:t>
      </w:r>
      <w:r w:rsidR="00D761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IDANG TES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hasiswa yang telah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ULU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wajibkan melakukan perbaikan Laporan </w:t>
      </w:r>
      <w:r w:rsidR="00D761FA" w:rsidRPr="0099546F">
        <w:rPr>
          <w:rFonts w:ascii="Times New Roman" w:eastAsia="Times New Roman" w:hAnsi="Times New Roman" w:cs="Times New Roman"/>
          <w:b/>
          <w:sz w:val="24"/>
          <w:szCs w:val="24"/>
        </w:rPr>
        <w:t>TES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suai dengan yang diusulkan oleh Komisi Penguji dan syarat- syarat lain disetujui.</w:t>
      </w:r>
    </w:p>
    <w:p w14:paraId="3CFF574E" w14:textId="77777777" w:rsidR="006B27A1" w:rsidRDefault="00484E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224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ikian berita acara ini dibuat, apabila terdapat kekeliruan akan diperbaiki sebagaimana mestinya.</w:t>
      </w:r>
    </w:p>
    <w:p w14:paraId="2AC51597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DA1BEB" w14:textId="68717DE2" w:rsidR="006B27A1" w:rsidRDefault="00484E04">
      <w:pPr>
        <w:tabs>
          <w:tab w:val="left" w:pos="0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uan Nil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&gt; 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dar Lampung, .........................</w:t>
      </w:r>
    </w:p>
    <w:p w14:paraId="7B6DECF2" w14:textId="4AC9F4DB" w:rsidR="006B27A1" w:rsidRDefault="00484E04">
      <w:pPr>
        <w:tabs>
          <w:tab w:val="left" w:pos="0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B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&gt;7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engetahu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327F34E" w14:textId="30227A24" w:rsidR="006B27A1" w:rsidRPr="0099546F" w:rsidRDefault="00484E04">
      <w:pPr>
        <w:tabs>
          <w:tab w:val="left" w:pos="0"/>
        </w:tabs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1</w:t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-7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etua </w:t>
      </w:r>
      <w:r w:rsidR="00D761FA" w:rsidRPr="0099546F">
        <w:rPr>
          <w:rFonts w:ascii="Times New Roman" w:eastAsia="Times New Roman" w:hAnsi="Times New Roman" w:cs="Times New Roman"/>
          <w:sz w:val="24"/>
          <w:szCs w:val="24"/>
          <w:lang w:val="pt-BR"/>
        </w:rPr>
        <w:t>Prodi Magister Kimia</w:t>
      </w:r>
    </w:p>
    <w:p w14:paraId="6EADC6AF" w14:textId="4A385A6C" w:rsidR="006B27A1" w:rsidRDefault="00484E04">
      <w:pPr>
        <w:tabs>
          <w:tab w:val="left" w:pos="0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&gt;6</w:t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6-7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BAC0F21" w14:textId="0676AB46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D761FA" w:rsidRPr="00CD1360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&gt;6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761FA" w:rsidRPr="00CD1360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6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2CD19AA" w14:textId="78D5ABBF" w:rsidR="006B27A1" w:rsidRPr="00F812E4" w:rsidRDefault="00D761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684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D1360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Pr="00CD1360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&gt;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D1360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6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812E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${nama_kaprodi_s2}</w:t>
      </w:r>
    </w:p>
    <w:p w14:paraId="015E5CD6" w14:textId="1080825D" w:rsidR="006B27A1" w:rsidRPr="00CD1360" w:rsidRDefault="00D761FA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D1360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&lt;</w:t>
      </w:r>
      <w:r w:rsidRPr="00CD1360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D1360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NIP. </w:t>
      </w:r>
      <w:r w:rsidR="00F812E4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${nip_kaprodi_s2}</w:t>
      </w:r>
    </w:p>
    <w:p w14:paraId="7B0AAA41" w14:textId="11A9E1F8" w:rsidR="006B27A1" w:rsidRDefault="00484E04">
      <w:pPr>
        <w:tabs>
          <w:tab w:val="left" w:pos="720"/>
          <w:tab w:val="left" w:pos="1440"/>
          <w:tab w:val="left" w:pos="2160"/>
          <w:tab w:val="left" w:pos="3633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*Coret yang tidak perlu</w:t>
      </w:r>
    </w:p>
    <w:p w14:paraId="2012B3AC" w14:textId="3F4778ED" w:rsidR="006B27A1" w:rsidRDefault="00D761FA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p w14:paraId="60132898" w14:textId="77777777" w:rsidR="00B87EA9" w:rsidRDefault="00B87EA9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83962B" w14:textId="33F6FB2F" w:rsidR="006B27A1" w:rsidRDefault="00AB4968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80AECF0" wp14:editId="6CEC77C9">
                <wp:simplePos x="0" y="0"/>
                <wp:positionH relativeFrom="margin">
                  <wp:posOffset>-635</wp:posOffset>
                </wp:positionH>
                <wp:positionV relativeFrom="paragraph">
                  <wp:posOffset>-22225</wp:posOffset>
                </wp:positionV>
                <wp:extent cx="5738495" cy="736600"/>
                <wp:effectExtent l="0" t="0" r="1460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7366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4FBE4D" w14:textId="77777777" w:rsidR="00CF4DBF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FORMULIR CATATAN PERBAIKAN </w:t>
                            </w:r>
                            <w:r w:rsidR="00D761F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 xml:space="preserve">SIDANG TESIS </w:t>
                            </w:r>
                          </w:p>
                          <w:p w14:paraId="74DB7472" w14:textId="4D64DBC4" w:rsidR="006B27A1" w:rsidRPr="00D761FA" w:rsidRDefault="00D761FA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>PRODI MASISTER KIMIA</w:t>
                            </w:r>
                          </w:p>
                          <w:p w14:paraId="220F35DF" w14:textId="77777777" w:rsidR="006B27A1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JURUSAN KIMIA FMIPA UNIVERSITAS LAMPUNG</w:t>
                            </w:r>
                          </w:p>
                          <w:p w14:paraId="3C927A9D" w14:textId="77777777" w:rsidR="006B27A1" w:rsidRDefault="006B27A1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AECF0" id="Rectangle 5" o:spid="_x0000_s1031" style="position:absolute;margin-left:-.05pt;margin-top:-1.75pt;width:451.85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314FBE4D" w14:textId="77777777" w:rsidR="00CF4DBF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FORMULIR CATATAN PERBAIKAN </w:t>
                      </w:r>
                      <w:r w:rsidR="00D761FA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 xml:space="preserve">SIDANG TESIS </w:t>
                      </w:r>
                    </w:p>
                    <w:p w14:paraId="74DB7472" w14:textId="4D64DBC4" w:rsidR="006B27A1" w:rsidRPr="00D761FA" w:rsidRDefault="00D761FA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>PRODI MASISTER KIMIA</w:t>
                      </w:r>
                    </w:p>
                    <w:p w14:paraId="220F35DF" w14:textId="77777777" w:rsidR="006B27A1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JURUSAN KIMIA FMIPA UNIVERSITAS LAMPUNG</w:t>
                      </w:r>
                    </w:p>
                    <w:p w14:paraId="3C927A9D" w14:textId="77777777" w:rsidR="006B27A1" w:rsidRDefault="006B27A1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24AA71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EDDDCA" w14:textId="77777777" w:rsidR="00D761FA" w:rsidRDefault="00D761FA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9BF6B9" w14:textId="77777777" w:rsidR="00CF4DBF" w:rsidRDefault="00CF4DBF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AB7B15" w14:textId="7324D424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/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AB4968">
        <w:rPr>
          <w:rFonts w:ascii="Times New Roman" w:eastAsia="Times New Roman" w:hAnsi="Times New Roman" w:cs="Times New Roman"/>
          <w:color w:val="000000"/>
          <w:sz w:val="24"/>
          <w:szCs w:val="24"/>
        </w:rPr>
        <w:t>${nama_mahasiswa} / ${npm}</w:t>
      </w:r>
    </w:p>
    <w:p w14:paraId="359D99CA" w14:textId="006F1635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u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AB4968">
        <w:rPr>
          <w:rFonts w:ascii="Times New Roman" w:eastAsia="Times New Roman" w:hAnsi="Times New Roman" w:cs="Times New Roman"/>
          <w:sz w:val="24"/>
          <w:szCs w:val="24"/>
        </w:rPr>
        <w:t>${nama_pembimbing_1}</w:t>
      </w:r>
    </w:p>
    <w:p w14:paraId="780EF744" w14:textId="6BBE2101" w:rsidR="006B27A1" w:rsidRDefault="00484E04" w:rsidP="00AB4968">
      <w:pPr>
        <w:tabs>
          <w:tab w:val="left" w:pos="1276"/>
        </w:tabs>
        <w:spacing w:after="0" w:line="360" w:lineRule="auto"/>
        <w:ind w:left="0" w:right="1682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 w:rsidR="00CF4DBF" w:rsidRPr="00AB4968">
        <w:rPr>
          <w:rFonts w:ascii="Times New Roman" w:eastAsia="Times New Roman" w:hAnsi="Times New Roman" w:cs="Times New Roman"/>
          <w:sz w:val="24"/>
          <w:szCs w:val="24"/>
        </w:rPr>
        <w:t>Tesi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AB4968" w:rsidRPr="00AB4968">
        <w:rPr>
          <w:rFonts w:ascii="Times New Roman" w:eastAsia="Times New Roman" w:hAnsi="Times New Roman" w:cs="Times New Roman"/>
          <w:sz w:val="24"/>
          <w:szCs w:val="24"/>
        </w:rPr>
        <w:t>${judul_ta}</w:t>
      </w:r>
      <w:r>
        <w:rPr>
          <w:noProof/>
        </w:rPr>
        <mc:AlternateContent>
          <mc:Choice Requires="wpg">
            <w:drawing>
              <wp:anchor distT="0" distB="0" distL="0" distR="0" simplePos="0" relativeHeight="251664384" behindDoc="0" locked="0" layoutInCell="1" hidden="0" allowOverlap="1" wp14:anchorId="27F0EFAD" wp14:editId="61278528">
                <wp:simplePos x="0" y="0"/>
                <wp:positionH relativeFrom="column">
                  <wp:posOffset>0</wp:posOffset>
                </wp:positionH>
                <wp:positionV relativeFrom="paragraph">
                  <wp:posOffset>317500</wp:posOffset>
                </wp:positionV>
                <wp:extent cx="5760720" cy="2439670"/>
                <wp:effectExtent l="0" t="0" r="0" b="0"/>
                <wp:wrapTopAndBottom distT="0" dist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439670"/>
                          <a:chOff x="2465025" y="2560165"/>
                          <a:chExt cx="5760720" cy="2439670"/>
                        </a:xfrm>
                      </wpg:grpSpPr>
                      <wpg:grpSp>
                        <wpg:cNvPr id="197683234" name="Group 197683234"/>
                        <wpg:cNvGrpSpPr/>
                        <wpg:grpSpPr>
                          <a:xfrm>
                            <a:off x="2465025" y="2560165"/>
                            <a:ext cx="5760720" cy="2439670"/>
                            <a:chOff x="1413" y="249"/>
                            <a:chExt cx="9365" cy="4073"/>
                          </a:xfrm>
                        </wpg:grpSpPr>
                        <wps:wsp>
                          <wps:cNvPr id="1618736930" name="Rectangle 1618736930"/>
                          <wps:cNvSpPr/>
                          <wps:spPr>
                            <a:xfrm>
                              <a:off x="1414" y="249"/>
                              <a:ext cx="9350" cy="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158B71" w14:textId="77777777" w:rsidR="006B27A1" w:rsidRDefault="006B27A1">
                                <w:pPr>
                                  <w:spacing w:after="0"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3074554" name="Straight Arrow Connector 163074554"/>
                          <wps:cNvCnPr/>
                          <wps:spPr>
                            <a:xfrm>
                              <a:off x="1423" y="814"/>
                              <a:ext cx="2883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52743580" name="Straight Arrow Connector 552743580"/>
                          <wps:cNvCnPr/>
                          <wps:spPr>
                            <a:xfrm>
                              <a:off x="1417" y="249"/>
                              <a:ext cx="0" cy="4063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769167287" name="Rectangle 1769167287"/>
                          <wps:cNvSpPr/>
                          <wps:spPr>
                            <a:xfrm>
                              <a:off x="1413" y="4314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D01A53" w14:textId="77777777" w:rsidR="006B27A1" w:rsidRDefault="006B27A1">
                                <w:pPr>
                                  <w:spacing w:after="0"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27188668" name="Rectangle 1427188668"/>
                          <wps:cNvSpPr/>
                          <wps:spPr>
                            <a:xfrm>
                              <a:off x="1413" y="4314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FCA35E" w14:textId="77777777" w:rsidR="006B27A1" w:rsidRDefault="006B27A1">
                                <w:pPr>
                                  <w:spacing w:after="0"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3711433" name="Straight Arrow Connector 863711433"/>
                          <wps:cNvCnPr/>
                          <wps:spPr>
                            <a:xfrm>
                              <a:off x="1423" y="4318"/>
                              <a:ext cx="2883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4905436" name="Straight Arrow Connector 124905436"/>
                          <wps:cNvCnPr/>
                          <wps:spPr>
                            <a:xfrm>
                              <a:off x="4303" y="814"/>
                              <a:ext cx="4306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10325095" name="Straight Arrow Connector 910325095"/>
                          <wps:cNvCnPr/>
                          <wps:spPr>
                            <a:xfrm>
                              <a:off x="4303" y="4318"/>
                              <a:ext cx="4306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716837172" name="Straight Arrow Connector 1716837172"/>
                          <wps:cNvCnPr/>
                          <wps:spPr>
                            <a:xfrm>
                              <a:off x="8606" y="814"/>
                              <a:ext cx="2163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4134402" name="Straight Arrow Connector 24134402"/>
                          <wps:cNvCnPr/>
                          <wps:spPr>
                            <a:xfrm>
                              <a:off x="8606" y="4318"/>
                              <a:ext cx="2163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29015640" name="Straight Arrow Connector 529015640"/>
                          <wps:cNvCnPr/>
                          <wps:spPr>
                            <a:xfrm>
                              <a:off x="10775" y="249"/>
                              <a:ext cx="0" cy="4063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668534546" name="Rectangle 1668534546"/>
                          <wps:cNvSpPr/>
                          <wps:spPr>
                            <a:xfrm>
                              <a:off x="10770" y="4314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7F1CB9" w14:textId="77777777" w:rsidR="006B27A1" w:rsidRDefault="006B27A1">
                                <w:pPr>
                                  <w:spacing w:after="0"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9842782" name="Rectangle 779842782"/>
                          <wps:cNvSpPr/>
                          <wps:spPr>
                            <a:xfrm>
                              <a:off x="10770" y="4314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704889" w14:textId="77777777" w:rsidR="006B27A1" w:rsidRDefault="006B27A1">
                                <w:pPr>
                                  <w:spacing w:after="0"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6929170" name="Rectangle 656929170"/>
                          <wps:cNvSpPr/>
                          <wps:spPr>
                            <a:xfrm>
                              <a:off x="1417" y="252"/>
                              <a:ext cx="9358" cy="5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F7D2B14" w14:textId="77777777" w:rsidR="006B27A1" w:rsidRDefault="00484E04">
                                <w:pPr>
                                  <w:spacing w:before="146" w:line="275" w:lineRule="auto"/>
                                  <w:ind w:left="0" w:hanging="2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24"/>
                                  </w:rPr>
                                  <w:t>Komentar/Saran/Usul perbaikan</w:t>
                                </w:r>
                              </w:p>
                              <w:p w14:paraId="1FEA5019" w14:textId="77777777" w:rsidR="006B27A1" w:rsidRDefault="006B27A1">
                                <w:pPr>
                                  <w:spacing w:line="275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F0EFAD" id="Group 4" o:spid="_x0000_s1032" style="position:absolute;margin-left:0;margin-top:25pt;width:453.6pt;height:192.1pt;z-index:251664384;mso-wrap-distance-left:0;mso-wrap-distance-right:0" coordorigin="24650,25601" coordsize="57607,24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">
                <v:group id="Group 197683234" o:spid="_x0000_s1033" style="position:absolute;left:24650;top:25601;width:57607;height:24397" coordorigin="1413,249" coordsize="9365,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">
                  <v:rect id="Rectangle 1618736930" o:spid="_x0000_s1034" style="position:absolute;left:1414;top:249;width:9350;height:4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14158B71" w14:textId="77777777" w:rsidR="006B27A1" w:rsidRDefault="006B27A1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63074554" o:spid="_x0000_s1035" type="#_x0000_t32" style="position:absolute;left:1423;top:814;width:28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" filled="t">
                    <v:stroke joinstyle="miter"/>
                  </v:shape>
                  <v:shape id="Straight Arrow Connector 552743580" o:spid="_x0000_s1036" type="#_x0000_t32" style="position:absolute;left:1417;top:249;width:0;height:4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" filled="t">
                    <v:stroke joinstyle="miter"/>
                  </v:shape>
                  <v:rect id="Rectangle 1769167287" o:spid="_x0000_s1037" style="position:absolute;left:1413;top:4314;width:8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" fillcolor="black" stroked="f">
                    <v:textbox inset="2.53958mm,2.53958mm,2.53958mm,2.53958mm">
                      <w:txbxContent>
                        <w:p w14:paraId="3DD01A53" w14:textId="77777777" w:rsidR="006B27A1" w:rsidRDefault="006B27A1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rect id="Rectangle 1427188668" o:spid="_x0000_s1038" style="position:absolute;left:1413;top:4314;width:8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" fillcolor="black" stroked="f">
                    <v:textbox inset="2.53958mm,2.53958mm,2.53958mm,2.53958mm">
                      <w:txbxContent>
                        <w:p w14:paraId="46FCA35E" w14:textId="77777777" w:rsidR="006B27A1" w:rsidRDefault="006B27A1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shape id="Straight Arrow Connector 863711433" o:spid="_x0000_s1039" type="#_x0000_t32" style="position:absolute;left:1423;top:4318;width:28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" filled="t">
                    <v:stroke joinstyle="miter"/>
                  </v:shape>
                  <v:shape id="Straight Arrow Connector 124905436" o:spid="_x0000_s1040" type="#_x0000_t32" style="position:absolute;left:4303;top:814;width:43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" filled="t">
                    <v:stroke joinstyle="miter"/>
                  </v:shape>
                  <v:shape id="Straight Arrow Connector 910325095" o:spid="_x0000_s1041" type="#_x0000_t32" style="position:absolute;left:4303;top:4318;width:43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" filled="t">
                    <v:stroke joinstyle="miter"/>
                  </v:shape>
                  <v:shape id="Straight Arrow Connector 1716837172" o:spid="_x0000_s1042" type="#_x0000_t32" style="position:absolute;left:8606;top:814;width:21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" filled="t">
                    <v:stroke joinstyle="miter"/>
                  </v:shape>
                  <v:shape id="Straight Arrow Connector 24134402" o:spid="_x0000_s1043" type="#_x0000_t32" style="position:absolute;left:8606;top:4318;width:21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" filled="t">
                    <v:stroke joinstyle="miter"/>
                  </v:shape>
                  <v:shape id="Straight Arrow Connector 529015640" o:spid="_x0000_s1044" type="#_x0000_t32" style="position:absolute;left:10775;top:249;width:0;height:4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" filled="t">
                    <v:stroke joinstyle="miter"/>
                  </v:shape>
                  <v:rect id="Rectangle 1668534546" o:spid="_x0000_s1045" style="position:absolute;left:10770;top:4314;width:8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" fillcolor="black" stroked="f">
                    <v:textbox inset="2.53958mm,2.53958mm,2.53958mm,2.53958mm">
                      <w:txbxContent>
                        <w:p w14:paraId="4F7F1CB9" w14:textId="77777777" w:rsidR="006B27A1" w:rsidRDefault="006B27A1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rect id="Rectangle 779842782" o:spid="_x0000_s1046" style="position:absolute;left:10770;top:4314;width:8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" fillcolor="black" stroked="f">
                    <v:textbox inset="2.53958mm,2.53958mm,2.53958mm,2.53958mm">
                      <w:txbxContent>
                        <w:p w14:paraId="24704889" w14:textId="77777777" w:rsidR="006B27A1" w:rsidRDefault="006B27A1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rect id="Rectangle 656929170" o:spid="_x0000_s1047" style="position:absolute;left:1417;top:252;width:9358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" filled="f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1F7D2B14" w14:textId="77777777" w:rsidR="006B27A1" w:rsidRDefault="00484E04">
                          <w:pPr>
                            <w:spacing w:before="146" w:line="275" w:lineRule="auto"/>
                            <w:ind w:left="0" w:hanging="2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</w:rPr>
                            <w:t>Komentar/Saran/Usul perbaikan</w:t>
                          </w:r>
                        </w:p>
                        <w:p w14:paraId="1FEA5019" w14:textId="77777777" w:rsidR="006B27A1" w:rsidRDefault="006B27A1">
                          <w:pPr>
                            <w:spacing w:line="275" w:lineRule="auto"/>
                            <w:ind w:left="0" w:hanging="2"/>
                          </w:pP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</w:p>
    <w:p w14:paraId="7130EC0D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DCB4C4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dar Lampung, .........................</w:t>
      </w:r>
    </w:p>
    <w:p w14:paraId="3A0FC1C2" w14:textId="103F011C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tua/Sekretaris/Anggota</w:t>
      </w:r>
      <w:r w:rsidR="00CF4DBF" w:rsidRPr="0099546F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1/2/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14:paraId="09890160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0687CE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94D20F" w14:textId="77777777" w:rsidR="006B27A1" w:rsidRDefault="006B27A1" w:rsidP="00B87EA9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4B7CB1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</w:t>
      </w:r>
    </w:p>
    <w:p w14:paraId="37FB53B7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P. </w:t>
      </w:r>
    </w:p>
    <w:p w14:paraId="3FC75CE9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4430C8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ar Telah diperbaiki sesuai dengan yang disarankan.</w:t>
      </w:r>
    </w:p>
    <w:p w14:paraId="79105633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tujui,</w:t>
      </w:r>
    </w:p>
    <w:p w14:paraId="02C7D1CD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880549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3F7452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</w:t>
      </w:r>
    </w:p>
    <w:p w14:paraId="3B5E4D79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P. </w:t>
      </w:r>
    </w:p>
    <w:p w14:paraId="68C02EEB" w14:textId="77777777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*Coret yang tidak perlu</w:t>
      </w:r>
    </w:p>
    <w:p w14:paraId="0F23D78D" w14:textId="77777777" w:rsidR="00CF4DBF" w:rsidRDefault="00CF4DBF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FD4E3C2" w14:textId="5B80103F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Cetak lembar ini </w:t>
      </w:r>
      <w:r w:rsidR="00CF4DBF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en-US"/>
        </w:rPr>
        <w:t>5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 rangkap (untuk Ketua, Sekretaris, dan Anggota</w:t>
      </w:r>
      <w:r w:rsidR="00CF4DBF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en-US"/>
        </w:rPr>
        <w:t xml:space="preserve"> 1, 2, 3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>)</w:t>
      </w:r>
    </w:p>
    <w:p w14:paraId="15326305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0D6C9D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3.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sectPr w:rsidR="006B27A1">
      <w:headerReference w:type="default" r:id="rId9"/>
      <w:footerReference w:type="default" r:id="rId10"/>
      <w:pgSz w:w="11906" w:h="16838"/>
      <w:pgMar w:top="1985" w:right="1701" w:bottom="1134" w:left="1701" w:header="425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E6A96" w14:textId="77777777" w:rsidR="0039231D" w:rsidRDefault="0039231D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5896459" w14:textId="77777777" w:rsidR="0039231D" w:rsidRDefault="0039231D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9EC32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485816C4" wp14:editId="766E4234">
          <wp:simplePos x="0" y="0"/>
          <wp:positionH relativeFrom="column">
            <wp:posOffset>4696460</wp:posOffset>
          </wp:positionH>
          <wp:positionV relativeFrom="paragraph">
            <wp:posOffset>-53338</wp:posOffset>
          </wp:positionV>
          <wp:extent cx="1435100" cy="720090"/>
          <wp:effectExtent l="0" t="0" r="0" b="0"/>
          <wp:wrapNone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5100" cy="720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A7CA" w14:textId="77777777" w:rsidR="0039231D" w:rsidRDefault="0039231D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2CB71B5" w14:textId="77777777" w:rsidR="0039231D" w:rsidRDefault="0039231D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A0A6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right="-822" w:hanging="3"/>
      <w:jc w:val="center"/>
      <w:rPr>
        <w:rFonts w:ascii="Times New Roman" w:eastAsia="Times New Roman" w:hAnsi="Times New Roman" w:cs="Times New Roman"/>
        <w:color w:val="000000"/>
        <w:sz w:val="32"/>
        <w:szCs w:val="32"/>
      </w:rPr>
    </w:pPr>
    <w:r>
      <w:rPr>
        <w:rFonts w:ascii="Times New Roman" w:eastAsia="Times New Roman" w:hAnsi="Times New Roman" w:cs="Times New Roman"/>
        <w:color w:val="000000"/>
        <w:sz w:val="32"/>
        <w:szCs w:val="32"/>
      </w:rPr>
      <w:t>KEMENTERIAN PENDIDIKAN DAN KEBUDAYAAN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5F4B555" wp14:editId="27DD6535">
          <wp:simplePos x="0" y="0"/>
          <wp:positionH relativeFrom="column">
            <wp:posOffset>-546099</wp:posOffset>
          </wp:positionH>
          <wp:positionV relativeFrom="paragraph">
            <wp:posOffset>3175</wp:posOffset>
          </wp:positionV>
          <wp:extent cx="1080135" cy="1080135"/>
          <wp:effectExtent l="0" t="0" r="0" b="0"/>
          <wp:wrapNone/>
          <wp:docPr id="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E5AEAB4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right="-822" w:hanging="3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UNIVERSITAS LAMPUNG</w:t>
    </w:r>
  </w:p>
  <w:p w14:paraId="70EAD288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right="-822" w:hanging="3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FAKULTAS MATEMATIKA DAN ILMU PENGETAHUAN ALAM</w:t>
    </w:r>
  </w:p>
  <w:p w14:paraId="7B9B8EC2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right="-822" w:hanging="3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JURUSAN KIMIA</w:t>
    </w:r>
  </w:p>
  <w:p w14:paraId="19C0A349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right="-822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Jalan Prof. Dr. Soemantri Brodjonegoro Nomor 1 Bandar Lampung 35145</w:t>
    </w:r>
  </w:p>
  <w:p w14:paraId="0E44F646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right="-822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Telepon 0721-704625, Faximili 0721-704625</w:t>
    </w:r>
  </w:p>
  <w:p w14:paraId="06A88B3D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right="-822" w:hanging="2"/>
      <w:jc w:val="center"/>
      <w:rPr>
        <w:rFonts w:ascii="Cambria" w:eastAsia="Cambria" w:hAnsi="Cambria" w:cs="Cambria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Laman: kimia.fmipa.unila.ac.id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7380683C" wp14:editId="202BB8AA">
              <wp:simplePos x="0" y="0"/>
              <wp:positionH relativeFrom="column">
                <wp:posOffset>-711199</wp:posOffset>
              </wp:positionH>
              <wp:positionV relativeFrom="paragraph">
                <wp:posOffset>177800</wp:posOffset>
              </wp:positionV>
              <wp:extent cx="6840220" cy="28575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26000" y="3780000"/>
                        <a:ext cx="684000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711199</wp:posOffset>
              </wp:positionH>
              <wp:positionV relativeFrom="paragraph">
                <wp:posOffset>177800</wp:posOffset>
              </wp:positionV>
              <wp:extent cx="6840220" cy="28575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220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AF2524B" w14:textId="77777777" w:rsidR="006B27A1" w:rsidRDefault="006B27A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02B2A"/>
    <w:multiLevelType w:val="multilevel"/>
    <w:tmpl w:val="56321020"/>
    <w:lvl w:ilvl="0">
      <w:start w:val="1"/>
      <w:numFmt w:val="decimal"/>
      <w:lvlText w:val="%1."/>
      <w:lvlJc w:val="left"/>
      <w:pPr>
        <w:ind w:left="46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8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0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2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4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6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8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0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27" w:hanging="180"/>
      </w:pPr>
      <w:rPr>
        <w:vertAlign w:val="baseline"/>
      </w:rPr>
    </w:lvl>
  </w:abstractNum>
  <w:num w:numId="1" w16cid:durableId="1713967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A1"/>
    <w:rsid w:val="002D6BD1"/>
    <w:rsid w:val="0039231D"/>
    <w:rsid w:val="00421C43"/>
    <w:rsid w:val="00484E04"/>
    <w:rsid w:val="004C668E"/>
    <w:rsid w:val="00551C42"/>
    <w:rsid w:val="0057167E"/>
    <w:rsid w:val="006B27A1"/>
    <w:rsid w:val="00830C43"/>
    <w:rsid w:val="0099546F"/>
    <w:rsid w:val="009C609B"/>
    <w:rsid w:val="00AB4968"/>
    <w:rsid w:val="00B87EA9"/>
    <w:rsid w:val="00CD1360"/>
    <w:rsid w:val="00CF4DBF"/>
    <w:rsid w:val="00D761FA"/>
    <w:rsid w:val="00E308AB"/>
    <w:rsid w:val="00F812E4"/>
    <w:rsid w:val="00F8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BE8B0"/>
  <w15:docId w15:val="{880439F1-9B56-4E6A-9F7F-6226C101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FE1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id-ID"/>
    </w:rPr>
  </w:style>
  <w:style w:type="paragraph" w:styleId="Heading1">
    <w:name w:val="heading 1"/>
    <w:basedOn w:val="Normal"/>
    <w:next w:val="Normal"/>
    <w:uiPriority w:val="9"/>
    <w:qFormat/>
    <w:pPr>
      <w:keepNext/>
      <w:tabs>
        <w:tab w:val="num" w:pos="720"/>
      </w:tabs>
      <w:spacing w:before="240" w:after="60" w:line="240" w:lineRule="auto"/>
      <w:ind w:left="720" w:hanging="72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qFormat/>
    <w:pPr>
      <w:spacing w:after="0" w:line="240" w:lineRule="auto"/>
    </w:pPr>
    <w:rPr>
      <w:sz w:val="20"/>
      <w:szCs w:val="20"/>
      <w:lang w:val="en-US" w:eastAsia="en-US"/>
    </w:rPr>
  </w:style>
  <w:style w:type="character" w:customStyle="1" w:styleId="HeaderChar">
    <w:name w:val="Header Char"/>
    <w:rPr>
      <w:rFonts w:ascii="Calibri" w:eastAsia="Times New Roman" w:hAnsi="Calibri" w:cs="Times New Roman"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en-US" w:eastAsia="en-US"/>
    </w:rPr>
  </w:style>
  <w:style w:type="paragraph" w:customStyle="1" w:styleId="TableParagraph">
    <w:name w:val="Table Paragraph"/>
    <w:basedOn w:val="Normal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styleId="BodyText">
    <w:name w:val="Body Text"/>
    <w:basedOn w:val="Normal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BodyTextChar">
    <w:name w:val="Body Text Char"/>
    <w:basedOn w:val="DefaultParagraphFont"/>
    <w:rPr>
      <w:rFonts w:ascii="Arial" w:eastAsia="Arial" w:hAnsi="Arial" w:cs="Arial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9hUrSsMFBjinvqc3HrVgg04/Wg==">AMUW2mVHj7hOy+0jsEuULpp12EtWs+bjrUB4QpOsA3ke6s4i6Mil0oSHtyUAeNWIRMGaPEbDsYktM0TaltXQplQ4xMRdzvTPUUsJ87UPTWW2sI+00yG6MB8=</go:docsCustomData>
</go:gDocsCustomXmlDataStorage>
</file>

<file path=customXml/itemProps1.xml><?xml version="1.0" encoding="utf-8"?>
<ds:datastoreItem xmlns:ds="http://schemas.openxmlformats.org/officeDocument/2006/customXml" ds:itemID="{0789CE14-CC41-4F07-9C58-D1322A3BC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Unit</dc:creator>
  <cp:lastModifiedBy>MuhammadFebrian Hasibuan</cp:lastModifiedBy>
  <cp:revision>8</cp:revision>
  <dcterms:created xsi:type="dcterms:W3CDTF">2023-08-05T03:37:00Z</dcterms:created>
  <dcterms:modified xsi:type="dcterms:W3CDTF">2023-08-05T08:55:00Z</dcterms:modified>
</cp:coreProperties>
</file>